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C2" w:rsidRPr="00B937C6" w:rsidRDefault="00644188" w:rsidP="00644188">
      <w:pPr>
        <w:spacing w:before="0"/>
        <w:ind w:left="0"/>
        <w:jc w:val="right"/>
      </w:pPr>
      <w:r w:rsidRPr="00B937C6">
        <w:t>Приложение</w:t>
      </w:r>
      <w:r w:rsidR="000A236E" w:rsidRPr="00B937C6">
        <w:t xml:space="preserve"> 1.7</w:t>
      </w:r>
    </w:p>
    <w:p w:rsidR="00113891" w:rsidRPr="00B937C6" w:rsidRDefault="00113891" w:rsidP="00644188">
      <w:pPr>
        <w:spacing w:before="0"/>
        <w:ind w:left="0"/>
        <w:jc w:val="right"/>
      </w:pPr>
    </w:p>
    <w:p w:rsidR="00644188" w:rsidRPr="00B937C6" w:rsidRDefault="00644188" w:rsidP="00200783">
      <w:pPr>
        <w:spacing w:before="0"/>
        <w:ind w:left="0"/>
        <w:jc w:val="center"/>
        <w:rPr>
          <w:b/>
        </w:rPr>
      </w:pPr>
      <w:r w:rsidRPr="00B937C6">
        <w:rPr>
          <w:b/>
        </w:rPr>
        <w:t>Участие в Олимпиадном движении и конкурсных мероприятиях</w:t>
      </w:r>
    </w:p>
    <w:p w:rsidR="000A236E" w:rsidRPr="00B937C6" w:rsidRDefault="000A236E" w:rsidP="00200783">
      <w:pPr>
        <w:spacing w:before="0"/>
        <w:ind w:left="0"/>
        <w:jc w:val="center"/>
        <w:rPr>
          <w:b/>
        </w:rPr>
      </w:pPr>
      <w:r w:rsidRPr="00B937C6">
        <w:rPr>
          <w:b/>
        </w:rPr>
        <w:t>ГАПОУ РК «Сортавальский колледж»</w:t>
      </w:r>
    </w:p>
    <w:p w:rsidR="000A236E" w:rsidRPr="00B937C6" w:rsidRDefault="000A236E" w:rsidP="00200783">
      <w:pPr>
        <w:spacing w:before="0"/>
        <w:ind w:left="0"/>
        <w:jc w:val="center"/>
        <w:rPr>
          <w:b/>
        </w:rPr>
      </w:pPr>
      <w:r w:rsidRPr="00B937C6">
        <w:rPr>
          <w:b/>
        </w:rPr>
        <w:t>в 20</w:t>
      </w:r>
      <w:r w:rsidR="00200783" w:rsidRPr="00B937C6">
        <w:rPr>
          <w:b/>
        </w:rPr>
        <w:t>2</w:t>
      </w:r>
      <w:r w:rsidR="00750D52">
        <w:rPr>
          <w:b/>
        </w:rPr>
        <w:t>4</w:t>
      </w:r>
      <w:bookmarkStart w:id="0" w:name="_GoBack"/>
      <w:bookmarkEnd w:id="0"/>
      <w:r w:rsidRPr="00B937C6">
        <w:rPr>
          <w:b/>
        </w:rPr>
        <w:t xml:space="preserve"> году</w:t>
      </w:r>
    </w:p>
    <w:p w:rsidR="00B937C6" w:rsidRPr="00B937C6" w:rsidRDefault="00B937C6" w:rsidP="00B937C6">
      <w:pPr>
        <w:spacing w:before="0"/>
        <w:ind w:left="0"/>
        <w:jc w:val="both"/>
      </w:pPr>
      <w:r w:rsidRPr="00B937C6">
        <w:t>Отборочные этапы Республиканских олимпиад по учебным дисциплинам среди обучающихся ГАПОУ РК «Сортавальский колледж»:</w:t>
      </w:r>
    </w:p>
    <w:tbl>
      <w:tblPr>
        <w:tblW w:w="9933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983"/>
        <w:gridCol w:w="10"/>
        <w:gridCol w:w="1539"/>
        <w:gridCol w:w="10"/>
        <w:gridCol w:w="10"/>
        <w:gridCol w:w="1539"/>
        <w:gridCol w:w="10"/>
        <w:gridCol w:w="10"/>
        <w:gridCol w:w="1408"/>
        <w:gridCol w:w="2835"/>
        <w:gridCol w:w="1549"/>
        <w:gridCol w:w="20"/>
      </w:tblGrid>
      <w:tr w:rsidR="00B937C6" w:rsidRPr="00B937C6" w:rsidTr="005164F6">
        <w:trPr>
          <w:gridBefore w:val="1"/>
          <w:wBefore w:w="10" w:type="dxa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B937C6" w:rsidRPr="00B937C6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937C6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B937C6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B937C6">
              <w:rPr>
                <w:b/>
                <w:bCs/>
                <w:i/>
                <w:sz w:val="20"/>
                <w:szCs w:val="20"/>
              </w:rPr>
              <w:t>Руководители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B937C6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B937C6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B937C6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B937C6">
              <w:rPr>
                <w:b/>
                <w:bCs/>
                <w:i/>
                <w:sz w:val="20"/>
                <w:szCs w:val="20"/>
              </w:rPr>
              <w:t>Учебный предмет/ дисциплин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B937C6" w:rsidRPr="00B937C6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937C6">
              <w:rPr>
                <w:b/>
                <w:bCs/>
                <w:i/>
                <w:sz w:val="20"/>
                <w:szCs w:val="20"/>
              </w:rPr>
              <w:t xml:space="preserve">Победители </w:t>
            </w: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B937C6" w:rsidRPr="00B937C6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937C6">
              <w:rPr>
                <w:b/>
                <w:bCs/>
                <w:i/>
                <w:sz w:val="20"/>
                <w:szCs w:val="20"/>
              </w:rPr>
              <w:t>Состав жюри</w:t>
            </w:r>
          </w:p>
        </w:tc>
      </w:tr>
      <w:tr w:rsidR="00B937C6" w:rsidRPr="00B937C6" w:rsidTr="005164F6">
        <w:trPr>
          <w:gridBefore w:val="1"/>
          <w:wBefore w:w="10" w:type="dxa"/>
          <w:trHeight w:val="5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C6" w:rsidRPr="00B937C6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B937C6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Н.Ф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Default="001E4D62" w:rsidP="00B937C6">
            <w:pPr>
              <w:spacing w:before="0"/>
              <w:ind w:left="0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Яковлева Анфиса</w:t>
            </w:r>
          </w:p>
          <w:p w:rsidR="001E4D62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1E4D62">
              <w:rPr>
                <w:sz w:val="20"/>
                <w:szCs w:val="20"/>
              </w:rPr>
              <w:t>Вихров Илья</w:t>
            </w:r>
          </w:p>
          <w:p w:rsidR="001E4D62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жаров Амахан</w:t>
            </w:r>
          </w:p>
          <w:p w:rsidR="001E4D62" w:rsidRPr="00B937C6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1E4D62">
              <w:rPr>
                <w:sz w:val="20"/>
                <w:szCs w:val="20"/>
              </w:rPr>
              <w:t>Игнатенко Серг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B937C6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C6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1E4D62">
              <w:rPr>
                <w:b/>
                <w:sz w:val="20"/>
                <w:szCs w:val="20"/>
              </w:rPr>
              <w:t>1 место</w:t>
            </w:r>
            <w:r>
              <w:rPr>
                <w:sz w:val="20"/>
                <w:szCs w:val="20"/>
              </w:rPr>
              <w:t xml:space="preserve"> – Яковлева Анфиса</w:t>
            </w:r>
          </w:p>
          <w:p w:rsidR="001E4D62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1E4D62">
              <w:rPr>
                <w:b/>
                <w:sz w:val="20"/>
                <w:szCs w:val="20"/>
              </w:rPr>
              <w:t>1 место</w:t>
            </w:r>
            <w:r>
              <w:rPr>
                <w:sz w:val="20"/>
                <w:szCs w:val="20"/>
              </w:rPr>
              <w:t xml:space="preserve"> – Вихров Илья</w:t>
            </w:r>
          </w:p>
          <w:p w:rsidR="001E4D62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</w:p>
          <w:p w:rsidR="001E4D62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1E4D62">
              <w:rPr>
                <w:b/>
                <w:sz w:val="20"/>
                <w:szCs w:val="20"/>
              </w:rPr>
              <w:t>2 место</w:t>
            </w:r>
            <w:r>
              <w:rPr>
                <w:sz w:val="20"/>
                <w:szCs w:val="20"/>
              </w:rPr>
              <w:t xml:space="preserve"> - Наджаров Амахан</w:t>
            </w:r>
          </w:p>
          <w:p w:rsidR="001E4D62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</w:p>
          <w:p w:rsidR="001E4D62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1E4D62">
              <w:rPr>
                <w:b/>
                <w:sz w:val="20"/>
                <w:szCs w:val="20"/>
              </w:rPr>
              <w:t>3 место</w:t>
            </w:r>
            <w:r>
              <w:rPr>
                <w:sz w:val="20"/>
                <w:szCs w:val="20"/>
              </w:rPr>
              <w:t xml:space="preserve"> – Игнатенко Сергей</w:t>
            </w:r>
          </w:p>
          <w:p w:rsidR="001E4D62" w:rsidRPr="00B937C6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E" w:rsidRPr="00C43BBE" w:rsidRDefault="00C43BBE" w:rsidP="00C43BBE">
            <w:pPr>
              <w:spacing w:before="0"/>
              <w:ind w:left="0"/>
              <w:rPr>
                <w:sz w:val="20"/>
                <w:szCs w:val="20"/>
              </w:rPr>
            </w:pPr>
            <w:r w:rsidRPr="00C43BBE">
              <w:rPr>
                <w:sz w:val="20"/>
                <w:szCs w:val="20"/>
              </w:rPr>
              <w:t>Иванова Ю.В.</w:t>
            </w:r>
          </w:p>
          <w:p w:rsidR="00C43BBE" w:rsidRPr="00C43BBE" w:rsidRDefault="00C43BBE" w:rsidP="00C43BBE">
            <w:pPr>
              <w:spacing w:before="0"/>
              <w:ind w:left="0"/>
              <w:rPr>
                <w:sz w:val="20"/>
                <w:szCs w:val="20"/>
              </w:rPr>
            </w:pPr>
            <w:r w:rsidRPr="00C43BBE">
              <w:rPr>
                <w:sz w:val="20"/>
                <w:szCs w:val="20"/>
              </w:rPr>
              <w:t>Ковтун Е.К.</w:t>
            </w:r>
          </w:p>
          <w:p w:rsidR="00B937C6" w:rsidRPr="00B937C6" w:rsidRDefault="00C43BBE" w:rsidP="00C43BBE">
            <w:pPr>
              <w:spacing w:before="0"/>
              <w:ind w:left="0"/>
              <w:rPr>
                <w:sz w:val="20"/>
                <w:szCs w:val="20"/>
              </w:rPr>
            </w:pPr>
            <w:r w:rsidRPr="00C43BBE">
              <w:rPr>
                <w:sz w:val="20"/>
                <w:szCs w:val="20"/>
              </w:rPr>
              <w:t>Семенова Н.Ф.</w:t>
            </w:r>
          </w:p>
        </w:tc>
      </w:tr>
      <w:tr w:rsidR="00B937C6" w:rsidRPr="00B937C6" w:rsidTr="005164F6">
        <w:trPr>
          <w:gridBefore w:val="1"/>
          <w:wBefore w:w="10" w:type="dxa"/>
          <w:trHeight w:val="5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C6" w:rsidRPr="00B937C6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B937C6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1E4D62">
              <w:rPr>
                <w:sz w:val="20"/>
                <w:szCs w:val="20"/>
              </w:rPr>
              <w:t>Семенова Н.Ф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Анфиса</w:t>
            </w:r>
            <w:r w:rsidRPr="001E4D62">
              <w:rPr>
                <w:sz w:val="20"/>
                <w:szCs w:val="20"/>
              </w:rPr>
              <w:t>, 411 группа</w:t>
            </w:r>
          </w:p>
          <w:p w:rsidR="001E4D62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ник Александра</w:t>
            </w:r>
            <w:r w:rsidRPr="001E4D62">
              <w:rPr>
                <w:sz w:val="20"/>
                <w:szCs w:val="20"/>
              </w:rPr>
              <w:t>, 411 группа</w:t>
            </w:r>
          </w:p>
          <w:p w:rsidR="001E4D62" w:rsidRPr="001E4D62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кевич Анастасия</w:t>
            </w:r>
            <w:r w:rsidRPr="001E4D62">
              <w:rPr>
                <w:sz w:val="20"/>
                <w:szCs w:val="20"/>
              </w:rPr>
              <w:t>, 211 групп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B937C6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C6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1E4D62">
              <w:rPr>
                <w:b/>
                <w:sz w:val="20"/>
                <w:szCs w:val="20"/>
              </w:rPr>
              <w:t>1 место</w:t>
            </w:r>
            <w:r>
              <w:rPr>
                <w:sz w:val="20"/>
                <w:szCs w:val="20"/>
              </w:rPr>
              <w:t xml:space="preserve"> – Яковлева Анфиса</w:t>
            </w:r>
          </w:p>
          <w:p w:rsidR="001E4D62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1E4D62">
              <w:rPr>
                <w:b/>
                <w:sz w:val="20"/>
                <w:szCs w:val="20"/>
              </w:rPr>
              <w:t>2 место</w:t>
            </w:r>
            <w:r>
              <w:rPr>
                <w:sz w:val="20"/>
                <w:szCs w:val="20"/>
              </w:rPr>
              <w:t xml:space="preserve"> – Рудник Александра</w:t>
            </w:r>
          </w:p>
          <w:p w:rsidR="001E4D62" w:rsidRPr="00B937C6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1E4D62">
              <w:rPr>
                <w:b/>
                <w:sz w:val="20"/>
                <w:szCs w:val="20"/>
              </w:rPr>
              <w:t>3 место</w:t>
            </w:r>
            <w:r>
              <w:rPr>
                <w:sz w:val="20"/>
                <w:szCs w:val="20"/>
              </w:rPr>
              <w:t xml:space="preserve"> - Буткевич Анаста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C6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1E4D62">
              <w:rPr>
                <w:sz w:val="20"/>
                <w:szCs w:val="20"/>
              </w:rPr>
              <w:t>Иванова Ю.В.</w:t>
            </w:r>
          </w:p>
          <w:p w:rsidR="001E4D62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1E4D62">
              <w:rPr>
                <w:sz w:val="20"/>
                <w:szCs w:val="20"/>
              </w:rPr>
              <w:t>Ковтун Е.К.</w:t>
            </w:r>
          </w:p>
          <w:p w:rsidR="001E4D62" w:rsidRPr="00B937C6" w:rsidRDefault="001E4D62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1E4D62">
              <w:rPr>
                <w:sz w:val="20"/>
                <w:szCs w:val="20"/>
              </w:rPr>
              <w:t>Семенова Н.Ф.</w:t>
            </w:r>
          </w:p>
        </w:tc>
      </w:tr>
      <w:tr w:rsidR="00B937C6" w:rsidRPr="00B937C6" w:rsidTr="005164F6">
        <w:trPr>
          <w:gridBefore w:val="1"/>
          <w:wBefore w:w="10" w:type="dxa"/>
          <w:trHeight w:val="5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C6" w:rsidRPr="00B937C6" w:rsidRDefault="00A95342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B937C6" w:rsidRDefault="00C43BBE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B937C6" w:rsidRDefault="00B937C6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B937C6" w:rsidRDefault="00A95342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7C6" w:rsidRDefault="00A95342" w:rsidP="00A95342">
            <w:pPr>
              <w:spacing w:before="0"/>
              <w:ind w:left="0"/>
              <w:rPr>
                <w:sz w:val="20"/>
                <w:szCs w:val="20"/>
              </w:rPr>
            </w:pPr>
            <w:r w:rsidRPr="00A95342">
              <w:rPr>
                <w:b/>
                <w:sz w:val="20"/>
                <w:szCs w:val="20"/>
              </w:rPr>
              <w:t>1 место</w:t>
            </w:r>
            <w:r>
              <w:rPr>
                <w:sz w:val="20"/>
                <w:szCs w:val="20"/>
              </w:rPr>
              <w:t xml:space="preserve"> - Филимоненок Доминика</w:t>
            </w:r>
          </w:p>
          <w:p w:rsidR="00A95342" w:rsidRDefault="00A95342" w:rsidP="00A95342">
            <w:pPr>
              <w:spacing w:before="0"/>
              <w:ind w:left="0"/>
              <w:rPr>
                <w:sz w:val="20"/>
                <w:szCs w:val="20"/>
              </w:rPr>
            </w:pPr>
            <w:r w:rsidRPr="00A95342">
              <w:rPr>
                <w:b/>
                <w:sz w:val="20"/>
                <w:szCs w:val="20"/>
              </w:rPr>
              <w:t>2 место</w:t>
            </w:r>
            <w:r>
              <w:rPr>
                <w:sz w:val="20"/>
                <w:szCs w:val="20"/>
              </w:rPr>
              <w:t xml:space="preserve"> - Исакова</w:t>
            </w:r>
            <w:r w:rsidRPr="00A95342">
              <w:rPr>
                <w:sz w:val="20"/>
                <w:szCs w:val="20"/>
              </w:rPr>
              <w:t xml:space="preserve"> Дарь</w:t>
            </w:r>
            <w:r>
              <w:rPr>
                <w:sz w:val="20"/>
                <w:szCs w:val="20"/>
              </w:rPr>
              <w:t>я</w:t>
            </w:r>
          </w:p>
          <w:p w:rsidR="00A95342" w:rsidRPr="00B937C6" w:rsidRDefault="00A95342" w:rsidP="00A95342">
            <w:pPr>
              <w:spacing w:before="0"/>
              <w:ind w:left="0"/>
              <w:rPr>
                <w:sz w:val="20"/>
                <w:szCs w:val="20"/>
              </w:rPr>
            </w:pPr>
            <w:r w:rsidRPr="00A95342">
              <w:rPr>
                <w:b/>
                <w:sz w:val="20"/>
                <w:szCs w:val="20"/>
              </w:rPr>
              <w:t>3 место</w:t>
            </w:r>
            <w:r>
              <w:rPr>
                <w:sz w:val="20"/>
                <w:szCs w:val="20"/>
              </w:rPr>
              <w:t xml:space="preserve"> – Анисимов Максим и Яковлева Анфис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BBE" w:rsidRPr="00C43BBE" w:rsidRDefault="00C43BBE" w:rsidP="00C43BBE">
            <w:pPr>
              <w:spacing w:before="0"/>
              <w:ind w:left="0"/>
              <w:rPr>
                <w:sz w:val="20"/>
                <w:szCs w:val="20"/>
              </w:rPr>
            </w:pPr>
            <w:r w:rsidRPr="00C43BBE">
              <w:rPr>
                <w:sz w:val="20"/>
                <w:szCs w:val="20"/>
              </w:rPr>
              <w:t>Иванова Ю.В.</w:t>
            </w:r>
          </w:p>
          <w:p w:rsidR="00C43BBE" w:rsidRPr="00C43BBE" w:rsidRDefault="00C43BBE" w:rsidP="00C43BBE">
            <w:pPr>
              <w:spacing w:before="0"/>
              <w:ind w:left="0"/>
              <w:rPr>
                <w:sz w:val="20"/>
                <w:szCs w:val="20"/>
              </w:rPr>
            </w:pPr>
            <w:r w:rsidRPr="00C43BBE">
              <w:rPr>
                <w:sz w:val="20"/>
                <w:szCs w:val="20"/>
              </w:rPr>
              <w:t>Ковтун Е.К.</w:t>
            </w:r>
          </w:p>
          <w:p w:rsidR="00B937C6" w:rsidRPr="00B937C6" w:rsidRDefault="00C43BBE" w:rsidP="00C43BBE">
            <w:pPr>
              <w:spacing w:before="0"/>
              <w:ind w:left="0"/>
              <w:rPr>
                <w:sz w:val="20"/>
                <w:szCs w:val="20"/>
              </w:rPr>
            </w:pPr>
            <w:r w:rsidRPr="00C43BBE">
              <w:rPr>
                <w:sz w:val="20"/>
                <w:szCs w:val="20"/>
              </w:rPr>
              <w:t>Семенова Н.Ф.</w:t>
            </w:r>
          </w:p>
        </w:tc>
      </w:tr>
      <w:tr w:rsidR="00B937C6" w:rsidRPr="00B937C6" w:rsidTr="005164F6">
        <w:trPr>
          <w:gridBefore w:val="1"/>
          <w:wBefore w:w="10" w:type="dxa"/>
          <w:trHeight w:val="5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C6" w:rsidRPr="00B937C6" w:rsidRDefault="00454CAA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B937C6" w:rsidRDefault="00454CAA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никова Л.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B937C6" w:rsidRDefault="00C43BBE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411, 612 групп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B937C6" w:rsidRDefault="00454CAA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C6" w:rsidRDefault="00C43BBE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 – Кириллов Николай</w:t>
            </w:r>
          </w:p>
          <w:p w:rsidR="00C43BBE" w:rsidRDefault="00C43BBE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 – Саллинен Николай</w:t>
            </w:r>
          </w:p>
          <w:p w:rsidR="00C43BBE" w:rsidRPr="00B937C6" w:rsidRDefault="00C43BBE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 – Исакова Дарь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E" w:rsidRPr="00C43BBE" w:rsidRDefault="00C43BBE" w:rsidP="00C43BBE">
            <w:pPr>
              <w:spacing w:before="0"/>
              <w:ind w:left="0"/>
              <w:rPr>
                <w:sz w:val="20"/>
                <w:szCs w:val="20"/>
              </w:rPr>
            </w:pPr>
            <w:r w:rsidRPr="00C43BBE">
              <w:rPr>
                <w:sz w:val="20"/>
                <w:szCs w:val="20"/>
              </w:rPr>
              <w:t>Иванова Ю.В.</w:t>
            </w:r>
          </w:p>
          <w:p w:rsidR="00C43BBE" w:rsidRPr="00C43BBE" w:rsidRDefault="00C43BBE" w:rsidP="00C43BBE">
            <w:pPr>
              <w:spacing w:before="0"/>
              <w:ind w:left="0"/>
              <w:rPr>
                <w:sz w:val="20"/>
                <w:szCs w:val="20"/>
              </w:rPr>
            </w:pPr>
            <w:r w:rsidRPr="00C43BBE">
              <w:rPr>
                <w:sz w:val="20"/>
                <w:szCs w:val="20"/>
              </w:rPr>
              <w:t>Ковтун Е.К.</w:t>
            </w:r>
          </w:p>
          <w:p w:rsidR="00B937C6" w:rsidRPr="00B937C6" w:rsidRDefault="00C43BBE" w:rsidP="00C43BBE">
            <w:pPr>
              <w:spacing w:before="0"/>
              <w:ind w:left="0"/>
              <w:rPr>
                <w:sz w:val="20"/>
                <w:szCs w:val="20"/>
              </w:rPr>
            </w:pPr>
            <w:r w:rsidRPr="00C43BBE">
              <w:rPr>
                <w:sz w:val="20"/>
                <w:szCs w:val="20"/>
              </w:rPr>
              <w:t>Семенова Н.Ф.</w:t>
            </w:r>
          </w:p>
        </w:tc>
      </w:tr>
      <w:tr w:rsidR="00B937C6" w:rsidRPr="00B937C6" w:rsidTr="005164F6">
        <w:trPr>
          <w:gridBefore w:val="1"/>
          <w:wBefore w:w="10" w:type="dxa"/>
          <w:trHeight w:val="5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C6" w:rsidRPr="00B937C6" w:rsidRDefault="00C43BBE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B937C6" w:rsidRDefault="00C43BBE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иченко Е.Н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B937C6" w:rsidRDefault="00C43BBE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 -2 курс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B937C6" w:rsidRDefault="00140610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C6" w:rsidRDefault="00C43BBE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 – Окулич Арина</w:t>
            </w:r>
          </w:p>
          <w:p w:rsidR="00C43BBE" w:rsidRDefault="00C43BBE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 – Евсеев Тимур</w:t>
            </w:r>
          </w:p>
          <w:p w:rsidR="00C43BBE" w:rsidRPr="00B937C6" w:rsidRDefault="00C43BBE" w:rsidP="00B937C6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место – </w:t>
            </w:r>
            <w:proofErr w:type="spellStart"/>
            <w:r>
              <w:rPr>
                <w:sz w:val="20"/>
                <w:szCs w:val="20"/>
              </w:rPr>
              <w:t>Мятин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E" w:rsidRPr="00C43BBE" w:rsidRDefault="00C43BBE" w:rsidP="00C43BBE">
            <w:pPr>
              <w:spacing w:before="0"/>
              <w:ind w:left="0"/>
              <w:rPr>
                <w:sz w:val="20"/>
                <w:szCs w:val="20"/>
              </w:rPr>
            </w:pPr>
            <w:r w:rsidRPr="00C43BBE">
              <w:rPr>
                <w:sz w:val="20"/>
                <w:szCs w:val="20"/>
              </w:rPr>
              <w:t>Иванова Ю.В.</w:t>
            </w:r>
          </w:p>
          <w:p w:rsidR="00C43BBE" w:rsidRPr="00C43BBE" w:rsidRDefault="00C43BBE" w:rsidP="00C43BBE">
            <w:pPr>
              <w:spacing w:before="0"/>
              <w:ind w:left="0"/>
              <w:rPr>
                <w:sz w:val="20"/>
                <w:szCs w:val="20"/>
              </w:rPr>
            </w:pPr>
            <w:r w:rsidRPr="00C43BBE">
              <w:rPr>
                <w:sz w:val="20"/>
                <w:szCs w:val="20"/>
              </w:rPr>
              <w:t>Ковтун Е.К.</w:t>
            </w:r>
          </w:p>
          <w:p w:rsidR="00B937C6" w:rsidRPr="00B937C6" w:rsidRDefault="00C43BBE" w:rsidP="00C43BBE">
            <w:pPr>
              <w:spacing w:before="0"/>
              <w:ind w:left="0"/>
              <w:rPr>
                <w:sz w:val="20"/>
                <w:szCs w:val="20"/>
              </w:rPr>
            </w:pPr>
            <w:r w:rsidRPr="00C43BBE">
              <w:rPr>
                <w:sz w:val="20"/>
                <w:szCs w:val="20"/>
              </w:rPr>
              <w:t>Семенова Н.Ф.</w:t>
            </w:r>
          </w:p>
        </w:tc>
      </w:tr>
      <w:tr w:rsidR="00B937C6" w:rsidRPr="00B937C6" w:rsidTr="005164F6">
        <w:trPr>
          <w:gridBefore w:val="1"/>
          <w:wBefore w:w="10" w:type="dxa"/>
          <w:trHeight w:val="58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C6" w:rsidRPr="00B937C6" w:rsidRDefault="00B937C6" w:rsidP="00B937C6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B937C6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5164F6" w:rsidRPr="00B937C6" w:rsidTr="005164F6">
        <w:trPr>
          <w:gridBefore w:val="1"/>
          <w:wBefore w:w="10" w:type="dxa"/>
          <w:trHeight w:val="5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5164F6" w:rsidRDefault="005164F6" w:rsidP="002B6B13">
            <w:pPr>
              <w:spacing w:before="0"/>
              <w:ind w:left="0"/>
              <w:rPr>
                <w:sz w:val="20"/>
              </w:rPr>
            </w:pPr>
            <w:r w:rsidRPr="005164F6">
              <w:rPr>
                <w:sz w:val="20"/>
              </w:rPr>
              <w:t>01.02.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5164F6" w:rsidRDefault="005164F6" w:rsidP="002B6B13">
            <w:pPr>
              <w:spacing w:before="0"/>
              <w:ind w:left="0"/>
              <w:rPr>
                <w:sz w:val="20"/>
              </w:rPr>
            </w:pPr>
            <w:r w:rsidRPr="005164F6">
              <w:rPr>
                <w:sz w:val="20"/>
              </w:rPr>
              <w:t>Косарева О.Ю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5164F6" w:rsidRDefault="005164F6" w:rsidP="002B6B13">
            <w:pPr>
              <w:rPr>
                <w:sz w:val="20"/>
              </w:rPr>
            </w:pPr>
            <w:r w:rsidRPr="005164F6">
              <w:rPr>
                <w:sz w:val="20"/>
              </w:rPr>
              <w:t xml:space="preserve">Обучающиеся 1 курса, группа ОИС-2, МР-1, МГ-19 </w:t>
            </w:r>
          </w:p>
          <w:p w:rsidR="005164F6" w:rsidRPr="005164F6" w:rsidRDefault="005164F6" w:rsidP="002B6B13">
            <w:pPr>
              <w:spacing w:before="0"/>
              <w:ind w:left="0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5164F6" w:rsidRDefault="005164F6" w:rsidP="002B6B13">
            <w:pPr>
              <w:spacing w:before="0"/>
              <w:ind w:left="0"/>
              <w:rPr>
                <w:sz w:val="20"/>
              </w:rPr>
            </w:pPr>
            <w:r w:rsidRPr="005164F6">
              <w:rPr>
                <w:sz w:val="20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5164F6" w:rsidRDefault="005164F6" w:rsidP="002B6B13">
            <w:pPr>
              <w:spacing w:before="0"/>
              <w:ind w:left="0"/>
              <w:rPr>
                <w:rFonts w:eastAsia="Calibri"/>
                <w:sz w:val="20"/>
                <w:lang w:eastAsia="en-US"/>
              </w:rPr>
            </w:pPr>
            <w:r w:rsidRPr="005164F6">
              <w:rPr>
                <w:rFonts w:eastAsia="Calibri"/>
                <w:sz w:val="20"/>
                <w:lang w:eastAsia="en-US"/>
              </w:rPr>
              <w:t>1 место –Фролова А, Анисимов А.</w:t>
            </w:r>
          </w:p>
          <w:p w:rsidR="005164F6" w:rsidRPr="005164F6" w:rsidRDefault="005164F6" w:rsidP="002B6B13">
            <w:pPr>
              <w:spacing w:before="0"/>
              <w:ind w:left="0"/>
              <w:rPr>
                <w:rFonts w:eastAsia="Calibri"/>
                <w:sz w:val="20"/>
                <w:lang w:eastAsia="en-US"/>
              </w:rPr>
            </w:pPr>
            <w:r w:rsidRPr="005164F6">
              <w:rPr>
                <w:rFonts w:eastAsia="Calibri"/>
                <w:sz w:val="20"/>
                <w:lang w:eastAsia="en-US"/>
              </w:rPr>
              <w:t>2 место – Винтер А., Марков Д.</w:t>
            </w:r>
          </w:p>
          <w:p w:rsidR="005164F6" w:rsidRPr="005164F6" w:rsidRDefault="005164F6" w:rsidP="002B6B13">
            <w:pPr>
              <w:spacing w:before="0"/>
              <w:ind w:left="0"/>
              <w:rPr>
                <w:rFonts w:eastAsia="Calibri"/>
                <w:sz w:val="20"/>
                <w:lang w:eastAsia="en-US"/>
              </w:rPr>
            </w:pPr>
            <w:r w:rsidRPr="005164F6">
              <w:rPr>
                <w:rFonts w:eastAsia="Calibri"/>
                <w:sz w:val="20"/>
                <w:lang w:eastAsia="en-US"/>
              </w:rPr>
              <w:t>3 место – Исаев А, Изотова Э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5164F6" w:rsidRDefault="005164F6" w:rsidP="002B6B13">
            <w:pPr>
              <w:spacing w:before="0"/>
              <w:ind w:left="0"/>
              <w:jc w:val="both"/>
              <w:rPr>
                <w:sz w:val="20"/>
              </w:rPr>
            </w:pPr>
            <w:r w:rsidRPr="005164F6">
              <w:rPr>
                <w:sz w:val="20"/>
              </w:rPr>
              <w:t>Музакка Н.П.</w:t>
            </w:r>
          </w:p>
          <w:p w:rsidR="005164F6" w:rsidRPr="005164F6" w:rsidRDefault="005164F6" w:rsidP="002B6B13">
            <w:pPr>
              <w:spacing w:before="0"/>
              <w:ind w:left="0"/>
              <w:jc w:val="both"/>
              <w:rPr>
                <w:sz w:val="20"/>
              </w:rPr>
            </w:pPr>
            <w:r w:rsidRPr="005164F6">
              <w:rPr>
                <w:sz w:val="20"/>
              </w:rPr>
              <w:t>Косарева О.Ю.</w:t>
            </w:r>
          </w:p>
          <w:p w:rsidR="005164F6" w:rsidRPr="005164F6" w:rsidRDefault="005164F6" w:rsidP="002B6B13">
            <w:pPr>
              <w:spacing w:before="0"/>
              <w:ind w:left="0"/>
              <w:rPr>
                <w:sz w:val="20"/>
              </w:rPr>
            </w:pPr>
            <w:r w:rsidRPr="005164F6">
              <w:rPr>
                <w:sz w:val="20"/>
              </w:rPr>
              <w:t>Погодина А.В.</w:t>
            </w:r>
          </w:p>
        </w:tc>
      </w:tr>
      <w:tr w:rsidR="005164F6" w:rsidRPr="00B937C6" w:rsidTr="005164F6">
        <w:trPr>
          <w:gridBefore w:val="1"/>
          <w:wBefore w:w="10" w:type="dxa"/>
          <w:trHeight w:val="5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5164F6" w:rsidRDefault="005164F6" w:rsidP="002B6B13">
            <w:pPr>
              <w:spacing w:before="0"/>
              <w:ind w:left="0"/>
              <w:rPr>
                <w:sz w:val="20"/>
              </w:rPr>
            </w:pPr>
            <w:r w:rsidRPr="005164F6">
              <w:rPr>
                <w:sz w:val="20"/>
              </w:rPr>
              <w:t>09.02.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5164F6" w:rsidRDefault="005164F6" w:rsidP="002B6B13">
            <w:pPr>
              <w:spacing w:before="0"/>
              <w:ind w:left="0"/>
              <w:rPr>
                <w:sz w:val="20"/>
              </w:rPr>
            </w:pPr>
            <w:r w:rsidRPr="005164F6">
              <w:rPr>
                <w:sz w:val="20"/>
              </w:rPr>
              <w:t>Ржеуцкий С.С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5164F6" w:rsidRDefault="005164F6" w:rsidP="002B6B13">
            <w:pPr>
              <w:rPr>
                <w:sz w:val="20"/>
              </w:rPr>
            </w:pPr>
            <w:r w:rsidRPr="005164F6">
              <w:rPr>
                <w:sz w:val="20"/>
              </w:rPr>
              <w:t xml:space="preserve">Обучающиеся 1 курса, группа ОИС-2, МР-1, МГ-19 </w:t>
            </w:r>
          </w:p>
          <w:p w:rsidR="005164F6" w:rsidRPr="005164F6" w:rsidRDefault="005164F6" w:rsidP="002B6B13">
            <w:pPr>
              <w:spacing w:before="0"/>
              <w:ind w:left="0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5164F6" w:rsidRDefault="005164F6" w:rsidP="002B6B13">
            <w:pPr>
              <w:spacing w:before="0"/>
              <w:ind w:left="0"/>
              <w:rPr>
                <w:sz w:val="20"/>
              </w:rPr>
            </w:pPr>
            <w:r w:rsidRPr="005164F6">
              <w:rPr>
                <w:sz w:val="20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5164F6" w:rsidRDefault="005164F6" w:rsidP="002B6B13">
            <w:pPr>
              <w:spacing w:before="0"/>
              <w:ind w:left="0"/>
              <w:rPr>
                <w:rFonts w:eastAsia="Calibri"/>
                <w:sz w:val="20"/>
                <w:lang w:eastAsia="en-US"/>
              </w:rPr>
            </w:pPr>
            <w:r w:rsidRPr="005164F6">
              <w:rPr>
                <w:rFonts w:eastAsia="Calibri"/>
                <w:sz w:val="20"/>
                <w:lang w:eastAsia="en-US"/>
              </w:rPr>
              <w:t>1 место – Винтер А.</w:t>
            </w:r>
          </w:p>
          <w:p w:rsidR="005164F6" w:rsidRPr="005164F6" w:rsidRDefault="005164F6" w:rsidP="002B6B13">
            <w:pPr>
              <w:spacing w:before="0"/>
              <w:ind w:left="0"/>
              <w:rPr>
                <w:rFonts w:eastAsia="Calibri"/>
                <w:sz w:val="20"/>
                <w:lang w:eastAsia="en-US"/>
              </w:rPr>
            </w:pPr>
            <w:r w:rsidRPr="005164F6">
              <w:rPr>
                <w:rFonts w:eastAsia="Calibri"/>
                <w:sz w:val="20"/>
                <w:lang w:eastAsia="en-US"/>
              </w:rPr>
              <w:t>2 место – Фролова А.</w:t>
            </w:r>
          </w:p>
          <w:p w:rsidR="005164F6" w:rsidRPr="005164F6" w:rsidRDefault="005164F6" w:rsidP="002B6B13">
            <w:pPr>
              <w:spacing w:before="0"/>
              <w:ind w:left="0"/>
              <w:rPr>
                <w:rFonts w:eastAsia="Calibri"/>
                <w:sz w:val="20"/>
                <w:lang w:eastAsia="en-US"/>
              </w:rPr>
            </w:pPr>
            <w:r w:rsidRPr="005164F6">
              <w:rPr>
                <w:rFonts w:eastAsia="Calibri"/>
                <w:sz w:val="20"/>
                <w:lang w:eastAsia="en-US"/>
              </w:rPr>
              <w:t>3 место – Чеботарь А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5164F6" w:rsidRDefault="005164F6" w:rsidP="002B6B13">
            <w:pPr>
              <w:spacing w:before="0"/>
              <w:ind w:left="0"/>
              <w:jc w:val="both"/>
              <w:rPr>
                <w:sz w:val="20"/>
              </w:rPr>
            </w:pPr>
            <w:r w:rsidRPr="005164F6">
              <w:rPr>
                <w:sz w:val="20"/>
              </w:rPr>
              <w:t>Музакка Н.П.</w:t>
            </w:r>
          </w:p>
          <w:p w:rsidR="005164F6" w:rsidRPr="005164F6" w:rsidRDefault="005164F6" w:rsidP="002B6B13">
            <w:pPr>
              <w:spacing w:before="0"/>
              <w:ind w:left="0"/>
              <w:jc w:val="both"/>
              <w:rPr>
                <w:sz w:val="20"/>
              </w:rPr>
            </w:pPr>
            <w:r w:rsidRPr="005164F6">
              <w:rPr>
                <w:sz w:val="20"/>
              </w:rPr>
              <w:t>Ржеуцкий С.С.</w:t>
            </w:r>
          </w:p>
          <w:p w:rsidR="005164F6" w:rsidRPr="005164F6" w:rsidRDefault="005164F6" w:rsidP="002B6B13">
            <w:pPr>
              <w:spacing w:before="0"/>
              <w:ind w:left="0"/>
              <w:jc w:val="both"/>
              <w:rPr>
                <w:sz w:val="20"/>
              </w:rPr>
            </w:pPr>
            <w:r w:rsidRPr="005164F6">
              <w:rPr>
                <w:sz w:val="20"/>
              </w:rPr>
              <w:t>Погодина А.В.</w:t>
            </w:r>
          </w:p>
        </w:tc>
      </w:tr>
      <w:tr w:rsidR="005164F6" w:rsidRPr="00B937C6" w:rsidTr="005164F6">
        <w:trPr>
          <w:gridBefore w:val="1"/>
          <w:wBefore w:w="10" w:type="dxa"/>
          <w:trHeight w:val="5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5164F6" w:rsidRDefault="005164F6" w:rsidP="002B6B13">
            <w:pPr>
              <w:spacing w:before="0"/>
              <w:ind w:left="0"/>
              <w:rPr>
                <w:sz w:val="20"/>
              </w:rPr>
            </w:pPr>
            <w:r w:rsidRPr="005164F6">
              <w:rPr>
                <w:sz w:val="20"/>
              </w:rPr>
              <w:t>12.02.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5164F6" w:rsidRDefault="005164F6" w:rsidP="002B6B13">
            <w:pPr>
              <w:spacing w:before="0"/>
              <w:ind w:left="0"/>
              <w:rPr>
                <w:sz w:val="20"/>
              </w:rPr>
            </w:pPr>
            <w:r w:rsidRPr="005164F6">
              <w:rPr>
                <w:sz w:val="20"/>
              </w:rPr>
              <w:t>Дудин П.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5164F6" w:rsidRDefault="005164F6" w:rsidP="002B6B13">
            <w:pPr>
              <w:rPr>
                <w:sz w:val="20"/>
              </w:rPr>
            </w:pPr>
            <w:r w:rsidRPr="005164F6">
              <w:rPr>
                <w:sz w:val="20"/>
              </w:rPr>
              <w:t>Обучающиеся 1 курса, группа ОИС-2, МР-1</w:t>
            </w:r>
          </w:p>
          <w:p w:rsidR="005164F6" w:rsidRPr="005164F6" w:rsidRDefault="005164F6" w:rsidP="002B6B13">
            <w:pPr>
              <w:spacing w:before="0"/>
              <w:ind w:left="0"/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5164F6" w:rsidRDefault="005164F6" w:rsidP="002B6B13">
            <w:pPr>
              <w:spacing w:before="0"/>
              <w:ind w:left="0"/>
              <w:rPr>
                <w:sz w:val="20"/>
              </w:rPr>
            </w:pPr>
            <w:r w:rsidRPr="005164F6">
              <w:rPr>
                <w:sz w:val="20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5164F6" w:rsidRDefault="005164F6" w:rsidP="002B6B13">
            <w:pPr>
              <w:spacing w:before="0"/>
              <w:ind w:left="0"/>
              <w:rPr>
                <w:sz w:val="20"/>
              </w:rPr>
            </w:pPr>
            <w:r w:rsidRPr="005164F6">
              <w:rPr>
                <w:sz w:val="20"/>
              </w:rPr>
              <w:t>1 место – Изотова Э., Чеботарь А.</w:t>
            </w:r>
          </w:p>
          <w:p w:rsidR="005164F6" w:rsidRPr="005164F6" w:rsidRDefault="005164F6" w:rsidP="002B6B13">
            <w:pPr>
              <w:spacing w:before="0"/>
              <w:ind w:left="0"/>
              <w:rPr>
                <w:sz w:val="20"/>
              </w:rPr>
            </w:pPr>
            <w:r w:rsidRPr="005164F6">
              <w:rPr>
                <w:sz w:val="20"/>
              </w:rPr>
              <w:t>2 место  - Дубовик Н.</w:t>
            </w:r>
          </w:p>
          <w:p w:rsidR="005164F6" w:rsidRPr="005164F6" w:rsidRDefault="005164F6" w:rsidP="002B6B13">
            <w:pPr>
              <w:spacing w:before="0"/>
              <w:ind w:left="0"/>
              <w:rPr>
                <w:sz w:val="20"/>
              </w:rPr>
            </w:pPr>
            <w:r w:rsidRPr="005164F6">
              <w:rPr>
                <w:sz w:val="20"/>
              </w:rPr>
              <w:t>3 место – Никуличев Н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5164F6" w:rsidRDefault="005164F6" w:rsidP="002B6B13">
            <w:pPr>
              <w:spacing w:before="0"/>
              <w:ind w:left="0"/>
              <w:jc w:val="both"/>
              <w:rPr>
                <w:sz w:val="20"/>
              </w:rPr>
            </w:pPr>
            <w:r w:rsidRPr="005164F6">
              <w:rPr>
                <w:sz w:val="20"/>
              </w:rPr>
              <w:t>Музакка Н.П.</w:t>
            </w:r>
          </w:p>
          <w:p w:rsidR="005164F6" w:rsidRPr="005164F6" w:rsidRDefault="005164F6" w:rsidP="002B6B13">
            <w:pPr>
              <w:spacing w:before="0"/>
              <w:ind w:left="0"/>
              <w:rPr>
                <w:sz w:val="20"/>
              </w:rPr>
            </w:pPr>
            <w:r w:rsidRPr="005164F6">
              <w:rPr>
                <w:sz w:val="20"/>
              </w:rPr>
              <w:t>Дудин П.А. Погодина А.В.</w:t>
            </w:r>
          </w:p>
        </w:tc>
      </w:tr>
      <w:tr w:rsidR="005164F6" w:rsidRPr="00B937C6" w:rsidTr="005164F6">
        <w:trPr>
          <w:gridBefore w:val="1"/>
          <w:wBefore w:w="10" w:type="dxa"/>
          <w:trHeight w:val="5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F6" w:rsidRPr="005164F6" w:rsidRDefault="005164F6" w:rsidP="002B6B13">
            <w:pPr>
              <w:rPr>
                <w:sz w:val="20"/>
              </w:rPr>
            </w:pPr>
            <w:r w:rsidRPr="005164F6">
              <w:rPr>
                <w:sz w:val="20"/>
              </w:rPr>
              <w:t>28.02.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4F6" w:rsidRPr="005164F6" w:rsidRDefault="005164F6" w:rsidP="002B6B13">
            <w:pPr>
              <w:rPr>
                <w:sz w:val="20"/>
              </w:rPr>
            </w:pPr>
            <w:r w:rsidRPr="005164F6">
              <w:rPr>
                <w:sz w:val="20"/>
              </w:rPr>
              <w:t>Евсеева М.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4F6" w:rsidRPr="005164F6" w:rsidRDefault="005164F6" w:rsidP="002B6B13">
            <w:pPr>
              <w:rPr>
                <w:sz w:val="20"/>
              </w:rPr>
            </w:pPr>
            <w:r w:rsidRPr="005164F6">
              <w:rPr>
                <w:sz w:val="20"/>
              </w:rPr>
              <w:t xml:space="preserve">Обучающиеся 1 курса, группа МГ-19 </w:t>
            </w:r>
          </w:p>
          <w:p w:rsidR="005164F6" w:rsidRPr="005164F6" w:rsidRDefault="005164F6" w:rsidP="002B6B13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4F6" w:rsidRPr="005164F6" w:rsidRDefault="005164F6" w:rsidP="002B6B13">
            <w:pPr>
              <w:rPr>
                <w:sz w:val="20"/>
              </w:rPr>
            </w:pPr>
            <w:r w:rsidRPr="005164F6">
              <w:rPr>
                <w:sz w:val="20"/>
              </w:rPr>
              <w:lastRenderedPageBreak/>
              <w:t>Конкурс по Биология «Биобо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F6" w:rsidRPr="005164F6" w:rsidRDefault="005164F6" w:rsidP="002B6B13">
            <w:pPr>
              <w:rPr>
                <w:sz w:val="20"/>
              </w:rPr>
            </w:pPr>
            <w:r w:rsidRPr="005164F6">
              <w:rPr>
                <w:sz w:val="20"/>
              </w:rPr>
              <w:t>1 место Рапацевич М., 2 место Марков  Д., 3 место Московный А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F6" w:rsidRPr="005164F6" w:rsidRDefault="005164F6" w:rsidP="002B6B13">
            <w:pPr>
              <w:jc w:val="both"/>
              <w:rPr>
                <w:sz w:val="20"/>
              </w:rPr>
            </w:pPr>
            <w:r w:rsidRPr="005164F6">
              <w:rPr>
                <w:sz w:val="20"/>
              </w:rPr>
              <w:t>Музакка Н.П.</w:t>
            </w:r>
          </w:p>
          <w:p w:rsidR="005164F6" w:rsidRPr="005164F6" w:rsidRDefault="005164F6" w:rsidP="002B6B13">
            <w:pPr>
              <w:rPr>
                <w:sz w:val="20"/>
              </w:rPr>
            </w:pPr>
            <w:r w:rsidRPr="005164F6">
              <w:rPr>
                <w:sz w:val="20"/>
              </w:rPr>
              <w:lastRenderedPageBreak/>
              <w:t>Евсеева М.Л. Погодина А.В.</w:t>
            </w:r>
          </w:p>
        </w:tc>
      </w:tr>
      <w:tr w:rsidR="005164F6" w:rsidRPr="00B937C6" w:rsidTr="005164F6">
        <w:trPr>
          <w:gridBefore w:val="1"/>
          <w:wBefore w:w="10" w:type="dxa"/>
          <w:trHeight w:val="5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B937C6" w:rsidRDefault="005164F6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B937C6" w:rsidRDefault="005164F6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B937C6" w:rsidRDefault="005164F6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B937C6" w:rsidRDefault="005164F6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B937C6" w:rsidRDefault="005164F6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B937C6" w:rsidRDefault="005164F6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164F6" w:rsidRPr="00B937C6" w:rsidTr="005164F6">
        <w:trPr>
          <w:gridBefore w:val="1"/>
          <w:wBefore w:w="10" w:type="dxa"/>
          <w:trHeight w:val="517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4B1715" w:rsidRDefault="005164F6" w:rsidP="004B1715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4B1715">
              <w:rPr>
                <w:b/>
                <w:sz w:val="20"/>
                <w:szCs w:val="20"/>
              </w:rPr>
              <w:t>Отделение в г. Олонец</w:t>
            </w:r>
          </w:p>
        </w:tc>
      </w:tr>
      <w:tr w:rsidR="005164F6" w:rsidRPr="00B937C6" w:rsidTr="005164F6">
        <w:trPr>
          <w:gridBefore w:val="1"/>
          <w:wBefore w:w="10" w:type="dxa"/>
          <w:trHeight w:val="51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12.02.20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 xml:space="preserve">Мамченкова 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А. 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Обучающиеся 1 курсов – 40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 xml:space="preserve">1 место – 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Александрук Егор, 13 гр.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2 место -Балтазар Максим, 13 гр.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3 место - Хотеев Вадим, 19 гр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Саллинен Н. А.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Тельнова Т. Н.</w:t>
            </w:r>
          </w:p>
        </w:tc>
      </w:tr>
      <w:tr w:rsidR="005164F6" w:rsidRPr="00F7417C" w:rsidTr="005164F6">
        <w:trPr>
          <w:gridAfter w:val="1"/>
          <w:wAfter w:w="20" w:type="dxa"/>
          <w:trHeight w:val="5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14.02.202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 xml:space="preserve">Спиридонов 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В. С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Обучающиеся 1 курсов – 42 человека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 xml:space="preserve">1 место – 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Романова Карина, 19 гр.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 xml:space="preserve">2 место – 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Корнилова Полина, 19 гр.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3 место - Лукин Прохор, 19 гр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Кекшоева И. С.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Тельнова Т. Н.</w:t>
            </w:r>
          </w:p>
        </w:tc>
      </w:tr>
      <w:tr w:rsidR="005164F6" w:rsidRPr="00F7417C" w:rsidTr="005164F6">
        <w:trPr>
          <w:gridAfter w:val="1"/>
          <w:wAfter w:w="20" w:type="dxa"/>
          <w:trHeight w:val="5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16.02.202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Конон Е. М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Обучающиеся 1 курсов – 39 человек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 xml:space="preserve">1 место – 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Александрук Егор, 13 гр.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 xml:space="preserve">2 место – 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Балтазар Максим, 13 гр.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 xml:space="preserve">3 место – 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Романова Карина, 19 гр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Мамченкова А. В.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Журавлева М. И.</w:t>
            </w:r>
          </w:p>
        </w:tc>
      </w:tr>
      <w:tr w:rsidR="005164F6" w:rsidRPr="00F7417C" w:rsidTr="005164F6">
        <w:trPr>
          <w:gridAfter w:val="1"/>
          <w:wAfter w:w="20" w:type="dxa"/>
          <w:trHeight w:val="5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19.02.202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Кекшоева И. С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Обучающиеся 1 курсов – 38 человек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 xml:space="preserve">1 место – 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Романова Карина, 19 гр.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2 место - Лукин Прохор, 19 гр.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 xml:space="preserve">3 место – 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Александрук Егор, 13 гр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Мамченкова А. В.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Конон Е. М.</w:t>
            </w:r>
          </w:p>
        </w:tc>
      </w:tr>
      <w:tr w:rsidR="005164F6" w:rsidRPr="00F7417C" w:rsidTr="005164F6">
        <w:trPr>
          <w:gridAfter w:val="1"/>
          <w:wAfter w:w="20" w:type="dxa"/>
          <w:trHeight w:val="5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21.02.202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Саллинен Н. 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Обучающиеся 1 курсов – 40 человек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1 место - Александрук Егор, Карпов Алексей, 13 гр.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 xml:space="preserve">2 место - Хотеев </w:t>
            </w:r>
            <w:proofErr w:type="gramStart"/>
            <w:r w:rsidRPr="00F7417C">
              <w:rPr>
                <w:sz w:val="20"/>
                <w:szCs w:val="20"/>
              </w:rPr>
              <w:t>Вадим ,</w:t>
            </w:r>
            <w:proofErr w:type="gramEnd"/>
            <w:r w:rsidRPr="00F7417C">
              <w:rPr>
                <w:sz w:val="20"/>
                <w:szCs w:val="20"/>
              </w:rPr>
              <w:t xml:space="preserve"> Лукин Прохор, 19 гр.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 xml:space="preserve">3 место – 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Мелоев Дмитрий, 19 гр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Тельнова Т. Н.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Кекшоева И. С.</w:t>
            </w:r>
          </w:p>
        </w:tc>
      </w:tr>
      <w:tr w:rsidR="005164F6" w:rsidRPr="00F7417C" w:rsidTr="005164F6">
        <w:trPr>
          <w:gridAfter w:val="1"/>
          <w:wAfter w:w="20" w:type="dxa"/>
          <w:trHeight w:val="5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22.02.202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Журавлева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 xml:space="preserve"> М. 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Обучающиеся 1 курсов – 41 человек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 xml:space="preserve">1 место – 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Александрук Егор, 13 гр.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 xml:space="preserve"> 2 место – 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Карпов Савелий, 13 гр.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 xml:space="preserve">3 место - </w:t>
            </w:r>
            <w:proofErr w:type="spellStart"/>
            <w:r w:rsidRPr="00F7417C">
              <w:rPr>
                <w:sz w:val="20"/>
                <w:szCs w:val="20"/>
              </w:rPr>
              <w:t>Ножкина</w:t>
            </w:r>
            <w:proofErr w:type="spellEnd"/>
            <w:r w:rsidRPr="00F7417C">
              <w:rPr>
                <w:sz w:val="20"/>
                <w:szCs w:val="20"/>
              </w:rPr>
              <w:t xml:space="preserve"> Мария, 19 гр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Мамченкова А. В.</w:t>
            </w:r>
          </w:p>
          <w:p w:rsidR="005164F6" w:rsidRPr="00F7417C" w:rsidRDefault="005164F6" w:rsidP="004B1715">
            <w:pPr>
              <w:spacing w:before="0"/>
              <w:ind w:left="0"/>
              <w:rPr>
                <w:sz w:val="20"/>
                <w:szCs w:val="20"/>
              </w:rPr>
            </w:pPr>
            <w:r w:rsidRPr="00F7417C">
              <w:rPr>
                <w:sz w:val="20"/>
                <w:szCs w:val="20"/>
              </w:rPr>
              <w:t>Конон Е. М.</w:t>
            </w:r>
          </w:p>
        </w:tc>
      </w:tr>
    </w:tbl>
    <w:p w:rsidR="001E4D62" w:rsidRDefault="001E4D62" w:rsidP="00B937C6">
      <w:pPr>
        <w:spacing w:before="0"/>
        <w:ind w:left="0"/>
        <w:jc w:val="both"/>
      </w:pPr>
    </w:p>
    <w:p w:rsidR="00B937C6" w:rsidRPr="00B937C6" w:rsidRDefault="00B937C6" w:rsidP="00B937C6">
      <w:pPr>
        <w:spacing w:before="0"/>
        <w:ind w:left="0"/>
        <w:jc w:val="both"/>
      </w:pPr>
      <w:r w:rsidRPr="00B937C6">
        <w:t>Традиционная конференция общеобразовательных предметов, среди обучающихся 1 курсов Колледжа (</w:t>
      </w:r>
      <w:r w:rsidR="00140610">
        <w:t>06.06.2024</w:t>
      </w:r>
      <w:r w:rsidRPr="00B937C6"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628"/>
        <w:gridCol w:w="1398"/>
        <w:gridCol w:w="1559"/>
        <w:gridCol w:w="1904"/>
      </w:tblGrid>
      <w:tr w:rsidR="00B937C6" w:rsidRPr="00750D52" w:rsidTr="00B937C6">
        <w:tc>
          <w:tcPr>
            <w:tcW w:w="1873" w:type="dxa"/>
            <w:vAlign w:val="center"/>
          </w:tcPr>
          <w:p w:rsidR="00B937C6" w:rsidRPr="00750D52" w:rsidRDefault="00B937C6" w:rsidP="00B937C6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750D52">
              <w:rPr>
                <w:b/>
                <w:i/>
                <w:sz w:val="20"/>
                <w:szCs w:val="20"/>
              </w:rPr>
              <w:t>Учебный предмет</w:t>
            </w:r>
          </w:p>
        </w:tc>
        <w:tc>
          <w:tcPr>
            <w:tcW w:w="2718" w:type="dxa"/>
            <w:vAlign w:val="center"/>
          </w:tcPr>
          <w:p w:rsidR="00B937C6" w:rsidRPr="00750D52" w:rsidRDefault="00B937C6" w:rsidP="00B937C6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750D52">
              <w:rPr>
                <w:b/>
                <w:i/>
                <w:sz w:val="20"/>
                <w:szCs w:val="20"/>
              </w:rPr>
              <w:t>Проект</w:t>
            </w:r>
          </w:p>
        </w:tc>
        <w:tc>
          <w:tcPr>
            <w:tcW w:w="1412" w:type="dxa"/>
            <w:vAlign w:val="center"/>
          </w:tcPr>
          <w:p w:rsidR="00B937C6" w:rsidRPr="00750D52" w:rsidRDefault="00B937C6" w:rsidP="00B937C6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750D52">
              <w:rPr>
                <w:b/>
                <w:i/>
                <w:sz w:val="20"/>
                <w:szCs w:val="20"/>
              </w:rPr>
              <w:t>ФИО участников</w:t>
            </w:r>
          </w:p>
        </w:tc>
        <w:tc>
          <w:tcPr>
            <w:tcW w:w="1589" w:type="dxa"/>
            <w:vAlign w:val="center"/>
          </w:tcPr>
          <w:p w:rsidR="00B937C6" w:rsidRPr="00750D52" w:rsidRDefault="00B937C6" w:rsidP="00B937C6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750D52">
              <w:rPr>
                <w:b/>
                <w:i/>
                <w:sz w:val="20"/>
                <w:szCs w:val="20"/>
              </w:rPr>
              <w:t>ФИО наставника</w:t>
            </w:r>
          </w:p>
        </w:tc>
        <w:tc>
          <w:tcPr>
            <w:tcW w:w="1979" w:type="dxa"/>
            <w:vAlign w:val="center"/>
          </w:tcPr>
          <w:p w:rsidR="00B937C6" w:rsidRPr="00750D52" w:rsidRDefault="00B937C6" w:rsidP="00B937C6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750D52">
              <w:rPr>
                <w:b/>
                <w:i/>
                <w:sz w:val="20"/>
                <w:szCs w:val="20"/>
              </w:rPr>
              <w:t>Место, номинация</w:t>
            </w:r>
          </w:p>
        </w:tc>
      </w:tr>
      <w:tr w:rsidR="00140610" w:rsidRPr="00750D52" w:rsidTr="00817538">
        <w:tc>
          <w:tcPr>
            <w:tcW w:w="9571" w:type="dxa"/>
            <w:gridSpan w:val="5"/>
            <w:vAlign w:val="center"/>
          </w:tcPr>
          <w:p w:rsidR="00140610" w:rsidRPr="00750D52" w:rsidRDefault="00140610" w:rsidP="00140610">
            <w:pPr>
              <w:spacing w:before="0"/>
              <w:ind w:left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50D52">
              <w:rPr>
                <w:b/>
                <w:color w:val="000000"/>
                <w:sz w:val="20"/>
                <w:szCs w:val="20"/>
                <w:shd w:val="clear" w:color="auto" w:fill="FFFFFF"/>
              </w:rPr>
              <w:t>Практикоориентированные проекты</w:t>
            </w:r>
          </w:p>
        </w:tc>
      </w:tr>
      <w:tr w:rsidR="00B937C6" w:rsidRPr="00750D52" w:rsidTr="00B937C6">
        <w:tc>
          <w:tcPr>
            <w:tcW w:w="1873" w:type="dxa"/>
            <w:vAlign w:val="center"/>
          </w:tcPr>
          <w:p w:rsidR="00B937C6" w:rsidRPr="00750D52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18" w:type="dxa"/>
            <w:vAlign w:val="center"/>
          </w:tcPr>
          <w:p w:rsidR="00B937C6" w:rsidRPr="00750D52" w:rsidRDefault="00140610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color w:val="000000"/>
                <w:sz w:val="20"/>
                <w:szCs w:val="20"/>
                <w:shd w:val="clear" w:color="auto" w:fill="FFFFFF"/>
              </w:rPr>
              <w:t>«Силиконовые джиговые приманки. Хобби или профессиональная самозанятость подростка»</w:t>
            </w:r>
          </w:p>
        </w:tc>
        <w:tc>
          <w:tcPr>
            <w:tcW w:w="1412" w:type="dxa"/>
            <w:vAlign w:val="center"/>
          </w:tcPr>
          <w:p w:rsidR="00B937C6" w:rsidRPr="00750D52" w:rsidRDefault="00140610" w:rsidP="00B937C6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750D52">
              <w:rPr>
                <w:sz w:val="20"/>
                <w:szCs w:val="20"/>
              </w:rPr>
              <w:t>Липицкий</w:t>
            </w:r>
            <w:proofErr w:type="spellEnd"/>
            <w:r w:rsidRPr="00750D52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589" w:type="dxa"/>
            <w:vAlign w:val="center"/>
          </w:tcPr>
          <w:p w:rsidR="00B937C6" w:rsidRPr="00750D52" w:rsidRDefault="00140610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Егорова В.З.</w:t>
            </w:r>
          </w:p>
        </w:tc>
        <w:tc>
          <w:tcPr>
            <w:tcW w:w="1979" w:type="dxa"/>
            <w:vAlign w:val="center"/>
          </w:tcPr>
          <w:p w:rsidR="00B937C6" w:rsidRPr="00750D52" w:rsidRDefault="00140610" w:rsidP="00140610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</w:p>
        </w:tc>
      </w:tr>
      <w:tr w:rsidR="00B937C6" w:rsidRPr="00750D52" w:rsidTr="00B937C6">
        <w:tc>
          <w:tcPr>
            <w:tcW w:w="1873" w:type="dxa"/>
            <w:vAlign w:val="center"/>
          </w:tcPr>
          <w:p w:rsidR="00B937C6" w:rsidRPr="00750D52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География</w:t>
            </w:r>
          </w:p>
        </w:tc>
        <w:tc>
          <w:tcPr>
            <w:tcW w:w="2718" w:type="dxa"/>
            <w:vAlign w:val="center"/>
          </w:tcPr>
          <w:p w:rsidR="00B937C6" w:rsidRPr="00750D52" w:rsidRDefault="00140610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"Разработка туристических маршрутов на железнодорожном транспорте"</w:t>
            </w:r>
          </w:p>
        </w:tc>
        <w:tc>
          <w:tcPr>
            <w:tcW w:w="1412" w:type="dxa"/>
            <w:vAlign w:val="center"/>
          </w:tcPr>
          <w:p w:rsidR="00B937C6" w:rsidRPr="00750D52" w:rsidRDefault="00140610" w:rsidP="00B937C6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750D52">
              <w:rPr>
                <w:color w:val="000000"/>
                <w:sz w:val="20"/>
                <w:szCs w:val="20"/>
                <w:shd w:val="clear" w:color="auto" w:fill="FFFFFF"/>
              </w:rPr>
              <w:t>Лапичева</w:t>
            </w:r>
            <w:proofErr w:type="spellEnd"/>
            <w:r w:rsidRPr="00750D52">
              <w:rPr>
                <w:color w:val="000000"/>
                <w:sz w:val="20"/>
                <w:szCs w:val="20"/>
                <w:shd w:val="clear" w:color="auto" w:fill="FFFFFF"/>
              </w:rPr>
              <w:t xml:space="preserve"> Алина</w:t>
            </w:r>
          </w:p>
        </w:tc>
        <w:tc>
          <w:tcPr>
            <w:tcW w:w="1589" w:type="dxa"/>
            <w:vAlign w:val="center"/>
          </w:tcPr>
          <w:p w:rsidR="00B937C6" w:rsidRPr="00750D52" w:rsidRDefault="00140610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Шумеева В.Л.</w:t>
            </w:r>
          </w:p>
        </w:tc>
        <w:tc>
          <w:tcPr>
            <w:tcW w:w="1979" w:type="dxa"/>
            <w:vAlign w:val="center"/>
          </w:tcPr>
          <w:p w:rsidR="00B937C6" w:rsidRPr="00750D52" w:rsidRDefault="00140610" w:rsidP="00B937C6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750D52">
              <w:rPr>
                <w:b/>
                <w:sz w:val="20"/>
                <w:szCs w:val="20"/>
              </w:rPr>
              <w:t>2 место</w:t>
            </w:r>
          </w:p>
        </w:tc>
      </w:tr>
      <w:tr w:rsidR="00140610" w:rsidRPr="00750D52" w:rsidTr="00817538">
        <w:tc>
          <w:tcPr>
            <w:tcW w:w="9571" w:type="dxa"/>
            <w:gridSpan w:val="5"/>
            <w:vAlign w:val="center"/>
          </w:tcPr>
          <w:p w:rsidR="00140610" w:rsidRPr="00750D52" w:rsidRDefault="00140610" w:rsidP="00B937C6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750D52">
              <w:rPr>
                <w:b/>
                <w:sz w:val="20"/>
                <w:szCs w:val="20"/>
              </w:rPr>
              <w:t>Информационные проекты</w:t>
            </w:r>
          </w:p>
        </w:tc>
      </w:tr>
      <w:tr w:rsidR="00B937C6" w:rsidRPr="00750D52" w:rsidTr="00B937C6">
        <w:tc>
          <w:tcPr>
            <w:tcW w:w="1873" w:type="dxa"/>
            <w:vAlign w:val="center"/>
          </w:tcPr>
          <w:p w:rsidR="00B937C6" w:rsidRPr="00750D52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География</w:t>
            </w:r>
          </w:p>
        </w:tc>
        <w:tc>
          <w:tcPr>
            <w:tcW w:w="2718" w:type="dxa"/>
            <w:vAlign w:val="center"/>
          </w:tcPr>
          <w:p w:rsidR="00B937C6" w:rsidRPr="00750D52" w:rsidRDefault="00140610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"Формирование туристических поездов"</w:t>
            </w:r>
          </w:p>
        </w:tc>
        <w:tc>
          <w:tcPr>
            <w:tcW w:w="1412" w:type="dxa"/>
            <w:vAlign w:val="center"/>
          </w:tcPr>
          <w:p w:rsidR="00B937C6" w:rsidRPr="00750D52" w:rsidRDefault="00140610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color w:val="000000"/>
                <w:sz w:val="20"/>
                <w:szCs w:val="20"/>
                <w:shd w:val="clear" w:color="auto" w:fill="FFFFFF"/>
              </w:rPr>
              <w:t>Всеволод Алешин</w:t>
            </w:r>
          </w:p>
        </w:tc>
        <w:tc>
          <w:tcPr>
            <w:tcW w:w="1589" w:type="dxa"/>
            <w:vAlign w:val="center"/>
          </w:tcPr>
          <w:p w:rsidR="00B937C6" w:rsidRPr="00750D52" w:rsidRDefault="00140610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Шумеева В.Л.</w:t>
            </w:r>
          </w:p>
        </w:tc>
        <w:tc>
          <w:tcPr>
            <w:tcW w:w="1979" w:type="dxa"/>
            <w:vAlign w:val="center"/>
          </w:tcPr>
          <w:p w:rsidR="00B937C6" w:rsidRPr="00750D52" w:rsidRDefault="00140610" w:rsidP="00B937C6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750D52">
              <w:rPr>
                <w:b/>
                <w:sz w:val="20"/>
                <w:szCs w:val="20"/>
              </w:rPr>
              <w:t>1 место</w:t>
            </w:r>
          </w:p>
        </w:tc>
      </w:tr>
      <w:tr w:rsidR="00B937C6" w:rsidRPr="00750D52" w:rsidTr="00B937C6">
        <w:tc>
          <w:tcPr>
            <w:tcW w:w="1873" w:type="dxa"/>
            <w:vAlign w:val="center"/>
          </w:tcPr>
          <w:p w:rsidR="00B937C6" w:rsidRPr="00750D52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История</w:t>
            </w:r>
          </w:p>
        </w:tc>
        <w:tc>
          <w:tcPr>
            <w:tcW w:w="2718" w:type="dxa"/>
            <w:vAlign w:val="center"/>
          </w:tcPr>
          <w:p w:rsidR="00B937C6" w:rsidRPr="00750D52" w:rsidRDefault="00140610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"История НАТО"</w:t>
            </w:r>
          </w:p>
        </w:tc>
        <w:tc>
          <w:tcPr>
            <w:tcW w:w="1412" w:type="dxa"/>
            <w:vAlign w:val="center"/>
          </w:tcPr>
          <w:p w:rsidR="005B060F" w:rsidRPr="00750D52" w:rsidRDefault="005B060F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Кириллов Николай</w:t>
            </w:r>
          </w:p>
          <w:p w:rsidR="00B937C6" w:rsidRPr="00750D52" w:rsidRDefault="00140610" w:rsidP="00B937C6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750D52">
              <w:rPr>
                <w:sz w:val="20"/>
                <w:szCs w:val="20"/>
              </w:rPr>
              <w:t>Елкин</w:t>
            </w:r>
            <w:proofErr w:type="spellEnd"/>
            <w:r w:rsidRPr="00750D52"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1589" w:type="dxa"/>
            <w:vAlign w:val="center"/>
          </w:tcPr>
          <w:p w:rsidR="00B937C6" w:rsidRPr="00750D52" w:rsidRDefault="00140610" w:rsidP="00140610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Рыбникова Л.В.</w:t>
            </w:r>
          </w:p>
        </w:tc>
        <w:tc>
          <w:tcPr>
            <w:tcW w:w="1979" w:type="dxa"/>
            <w:vAlign w:val="center"/>
          </w:tcPr>
          <w:p w:rsidR="00B937C6" w:rsidRPr="00750D52" w:rsidRDefault="00140610" w:rsidP="00B937C6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750D52">
              <w:rPr>
                <w:b/>
                <w:sz w:val="20"/>
                <w:szCs w:val="20"/>
              </w:rPr>
              <w:t>2 место</w:t>
            </w:r>
          </w:p>
        </w:tc>
      </w:tr>
      <w:tr w:rsidR="00817538" w:rsidRPr="00750D52" w:rsidTr="00817538">
        <w:tc>
          <w:tcPr>
            <w:tcW w:w="1873" w:type="dxa"/>
          </w:tcPr>
          <w:p w:rsidR="00817538" w:rsidRPr="00750D52" w:rsidRDefault="00817538" w:rsidP="00817538">
            <w:pPr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2718" w:type="dxa"/>
            <w:vAlign w:val="center"/>
          </w:tcPr>
          <w:p w:rsidR="00817538" w:rsidRPr="00750D52" w:rsidRDefault="00817538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"Жизнь и деятельность Андропова Юрия Владимировича"</w:t>
            </w:r>
          </w:p>
        </w:tc>
        <w:tc>
          <w:tcPr>
            <w:tcW w:w="1412" w:type="dxa"/>
            <w:vAlign w:val="center"/>
          </w:tcPr>
          <w:p w:rsidR="00817538" w:rsidRPr="00750D52" w:rsidRDefault="00817538" w:rsidP="00817538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750D52">
              <w:rPr>
                <w:sz w:val="20"/>
                <w:szCs w:val="20"/>
              </w:rPr>
              <w:t>Ярмончик</w:t>
            </w:r>
            <w:proofErr w:type="spellEnd"/>
            <w:r w:rsidRPr="00750D52">
              <w:rPr>
                <w:sz w:val="20"/>
                <w:szCs w:val="20"/>
              </w:rPr>
              <w:t xml:space="preserve"> </w:t>
            </w:r>
            <w:proofErr w:type="spellStart"/>
            <w:r w:rsidRPr="00750D52">
              <w:rPr>
                <w:sz w:val="20"/>
                <w:szCs w:val="20"/>
              </w:rPr>
              <w:t>Самуэль</w:t>
            </w:r>
            <w:proofErr w:type="spellEnd"/>
          </w:p>
          <w:p w:rsidR="00817538" w:rsidRPr="00750D52" w:rsidRDefault="00817538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Артемьев Игорь</w:t>
            </w:r>
          </w:p>
        </w:tc>
        <w:tc>
          <w:tcPr>
            <w:tcW w:w="1589" w:type="dxa"/>
            <w:vAlign w:val="center"/>
          </w:tcPr>
          <w:p w:rsidR="00817538" w:rsidRPr="00750D52" w:rsidRDefault="00817538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Рыбникова Л.В.</w:t>
            </w:r>
          </w:p>
        </w:tc>
        <w:tc>
          <w:tcPr>
            <w:tcW w:w="1979" w:type="dxa"/>
            <w:vAlign w:val="center"/>
          </w:tcPr>
          <w:p w:rsidR="00817538" w:rsidRPr="00750D52" w:rsidRDefault="00817538" w:rsidP="00817538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750D52">
              <w:rPr>
                <w:b/>
                <w:sz w:val="20"/>
                <w:szCs w:val="20"/>
              </w:rPr>
              <w:t>2 место</w:t>
            </w:r>
          </w:p>
        </w:tc>
      </w:tr>
      <w:tr w:rsidR="00817538" w:rsidRPr="00750D52" w:rsidTr="00817538">
        <w:tc>
          <w:tcPr>
            <w:tcW w:w="1873" w:type="dxa"/>
          </w:tcPr>
          <w:p w:rsidR="00817538" w:rsidRPr="00750D52" w:rsidRDefault="00817538" w:rsidP="00817538">
            <w:pPr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История</w:t>
            </w:r>
          </w:p>
        </w:tc>
        <w:tc>
          <w:tcPr>
            <w:tcW w:w="2718" w:type="dxa"/>
            <w:vAlign w:val="center"/>
          </w:tcPr>
          <w:p w:rsidR="00817538" w:rsidRPr="00750D52" w:rsidRDefault="00817538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"Владимир Ильич Ленин - первый глава советского государства"</w:t>
            </w:r>
          </w:p>
        </w:tc>
        <w:tc>
          <w:tcPr>
            <w:tcW w:w="1412" w:type="dxa"/>
            <w:vAlign w:val="center"/>
          </w:tcPr>
          <w:p w:rsidR="00817538" w:rsidRPr="00750D52" w:rsidRDefault="00817538" w:rsidP="00817538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750D52">
              <w:rPr>
                <w:sz w:val="20"/>
                <w:szCs w:val="20"/>
              </w:rPr>
              <w:t>Лапицкий</w:t>
            </w:r>
            <w:proofErr w:type="spellEnd"/>
            <w:r w:rsidRPr="00750D52">
              <w:rPr>
                <w:sz w:val="20"/>
                <w:szCs w:val="20"/>
              </w:rPr>
              <w:t xml:space="preserve"> Максим</w:t>
            </w:r>
          </w:p>
          <w:p w:rsidR="00817538" w:rsidRPr="00750D52" w:rsidRDefault="00817538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Саллинен Николай</w:t>
            </w:r>
          </w:p>
        </w:tc>
        <w:tc>
          <w:tcPr>
            <w:tcW w:w="1589" w:type="dxa"/>
            <w:vAlign w:val="center"/>
          </w:tcPr>
          <w:p w:rsidR="00817538" w:rsidRPr="00750D52" w:rsidRDefault="00817538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Рыбникова Л.В.</w:t>
            </w:r>
          </w:p>
        </w:tc>
        <w:tc>
          <w:tcPr>
            <w:tcW w:w="1979" w:type="dxa"/>
            <w:vAlign w:val="center"/>
          </w:tcPr>
          <w:p w:rsidR="00817538" w:rsidRPr="00750D52" w:rsidRDefault="00817538" w:rsidP="00817538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750D52">
              <w:rPr>
                <w:b/>
                <w:sz w:val="20"/>
                <w:szCs w:val="20"/>
              </w:rPr>
              <w:t>3 место</w:t>
            </w:r>
          </w:p>
        </w:tc>
      </w:tr>
      <w:tr w:rsidR="005B060F" w:rsidRPr="00750D52" w:rsidTr="00817538">
        <w:tc>
          <w:tcPr>
            <w:tcW w:w="9571" w:type="dxa"/>
            <w:gridSpan w:val="5"/>
            <w:vAlign w:val="center"/>
          </w:tcPr>
          <w:p w:rsidR="005B060F" w:rsidRPr="00750D52" w:rsidRDefault="005B060F" w:rsidP="00B937C6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750D52">
              <w:rPr>
                <w:b/>
                <w:sz w:val="20"/>
                <w:szCs w:val="20"/>
              </w:rPr>
              <w:t>Исследовательские проекты</w:t>
            </w:r>
          </w:p>
        </w:tc>
      </w:tr>
      <w:tr w:rsidR="00140610" w:rsidRPr="00750D52" w:rsidTr="00B937C6">
        <w:tc>
          <w:tcPr>
            <w:tcW w:w="1873" w:type="dxa"/>
            <w:vAlign w:val="center"/>
          </w:tcPr>
          <w:p w:rsidR="00140610" w:rsidRPr="00750D52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Биология</w:t>
            </w:r>
          </w:p>
        </w:tc>
        <w:tc>
          <w:tcPr>
            <w:tcW w:w="2718" w:type="dxa"/>
            <w:vAlign w:val="center"/>
          </w:tcPr>
          <w:p w:rsidR="00140610" w:rsidRPr="00750D52" w:rsidRDefault="005B060F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Влияние различных условий на скорость роста и развития плесневых грибов" и "Определение содержания витамина С в яблочных соках"</w:t>
            </w:r>
          </w:p>
        </w:tc>
        <w:tc>
          <w:tcPr>
            <w:tcW w:w="1412" w:type="dxa"/>
            <w:vAlign w:val="center"/>
          </w:tcPr>
          <w:p w:rsidR="005B060F" w:rsidRPr="00750D52" w:rsidRDefault="005B060F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Яковлева Анфиса</w:t>
            </w:r>
          </w:p>
          <w:p w:rsidR="00140610" w:rsidRPr="00750D52" w:rsidRDefault="005B060F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Исакова Дарья</w:t>
            </w:r>
          </w:p>
        </w:tc>
        <w:tc>
          <w:tcPr>
            <w:tcW w:w="1589" w:type="dxa"/>
            <w:vAlign w:val="center"/>
          </w:tcPr>
          <w:p w:rsidR="00140610" w:rsidRPr="00750D52" w:rsidRDefault="005B060F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750D52"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1979" w:type="dxa"/>
            <w:vAlign w:val="center"/>
          </w:tcPr>
          <w:p w:rsidR="00140610" w:rsidRPr="00750D52" w:rsidRDefault="005B060F" w:rsidP="00B937C6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750D52">
              <w:rPr>
                <w:b/>
                <w:sz w:val="20"/>
                <w:szCs w:val="20"/>
              </w:rPr>
              <w:t>1 место</w:t>
            </w:r>
          </w:p>
        </w:tc>
      </w:tr>
    </w:tbl>
    <w:p w:rsidR="00B937C6" w:rsidRPr="00B937C6" w:rsidRDefault="00B937C6" w:rsidP="00B937C6">
      <w:pPr>
        <w:spacing w:before="0"/>
        <w:ind w:left="0"/>
        <w:jc w:val="both"/>
      </w:pPr>
    </w:p>
    <w:p w:rsidR="00B937C6" w:rsidRPr="00B937C6" w:rsidRDefault="00B937C6" w:rsidP="00B937C6">
      <w:pPr>
        <w:spacing w:before="0"/>
        <w:ind w:left="0" w:firstLine="851"/>
        <w:jc w:val="both"/>
      </w:pPr>
      <w:r w:rsidRPr="00B937C6">
        <w:t>В течение учебного года преподаватели и обучающиеся колледжа приняли участие в мероприятиях республиканского уровня: Республиканские конкурсы профессионального мастерства, Чемпионат Ворлдскиллс Россия (Карелия), конференциях и олимпиадах по дисциплинам:</w:t>
      </w:r>
    </w:p>
    <w:p w:rsidR="005164F6" w:rsidRDefault="005164F6" w:rsidP="00B937C6">
      <w:pPr>
        <w:spacing w:before="0"/>
        <w:ind w:left="0" w:firstLine="709"/>
        <w:jc w:val="both"/>
      </w:pPr>
    </w:p>
    <w:p w:rsidR="00B937C6" w:rsidRPr="00B937C6" w:rsidRDefault="00B937C6" w:rsidP="00B937C6">
      <w:pPr>
        <w:spacing w:before="0"/>
        <w:ind w:left="0" w:firstLine="709"/>
        <w:jc w:val="both"/>
      </w:pPr>
      <w:r w:rsidRPr="00B937C6">
        <w:t>Региональный этап Чемпионата по профессиональному мастерству «Профессионалы» и Чемпионат высоких технол</w:t>
      </w:r>
      <w:r w:rsidR="005164F6">
        <w:t>огий в Республике Карелия в 2024</w:t>
      </w:r>
      <w:r w:rsidRPr="00B937C6">
        <w:t xml:space="preserve"> году:</w:t>
      </w:r>
    </w:p>
    <w:tbl>
      <w:tblPr>
        <w:tblW w:w="9781" w:type="dxa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11"/>
        <w:gridCol w:w="1901"/>
        <w:gridCol w:w="2552"/>
        <w:gridCol w:w="2455"/>
        <w:gridCol w:w="1797"/>
      </w:tblGrid>
      <w:tr w:rsidR="00B937C6" w:rsidRPr="00817538" w:rsidTr="00817538"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B937C6" w:rsidRPr="00817538" w:rsidRDefault="00B937C6" w:rsidP="00817538">
            <w:pPr>
              <w:spacing w:before="0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817538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Эксперт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817538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817538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Направление, компетенция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817538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Номинация, место</w:t>
            </w:r>
          </w:p>
        </w:tc>
      </w:tr>
      <w:tr w:rsidR="00B937C6" w:rsidRPr="00817538" w:rsidTr="00817538"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7C6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02.2024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817538" w:rsidRDefault="005B060F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Крылова</w:t>
            </w:r>
            <w:r w:rsidR="00817538" w:rsidRPr="00817538">
              <w:rPr>
                <w:bCs/>
                <w:sz w:val="20"/>
                <w:szCs w:val="20"/>
              </w:rPr>
              <w:t xml:space="preserve"> Н.Б.</w:t>
            </w:r>
          </w:p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817538" w:rsidRDefault="00A95342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Андреев Сергей</w:t>
            </w:r>
          </w:p>
          <w:p w:rsidR="00A95342" w:rsidRPr="00817538" w:rsidRDefault="00A95342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17538">
              <w:rPr>
                <w:bCs/>
                <w:sz w:val="20"/>
                <w:szCs w:val="20"/>
              </w:rPr>
              <w:t>Огурцева</w:t>
            </w:r>
            <w:proofErr w:type="spellEnd"/>
            <w:r w:rsidRPr="00817538">
              <w:rPr>
                <w:bCs/>
                <w:sz w:val="20"/>
                <w:szCs w:val="20"/>
              </w:rPr>
              <w:t xml:space="preserve"> Мария</w:t>
            </w:r>
          </w:p>
          <w:p w:rsidR="00A95342" w:rsidRPr="00817538" w:rsidRDefault="00A95342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Савельева Татьяна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817538" w:rsidRDefault="00A95342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«Ветеринария»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817538" w:rsidRDefault="00454CAA" w:rsidP="00817538">
            <w:pPr>
              <w:spacing w:before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17538">
              <w:rPr>
                <w:b/>
                <w:bCs/>
                <w:sz w:val="20"/>
                <w:szCs w:val="20"/>
              </w:rPr>
              <w:t>1 место</w:t>
            </w:r>
          </w:p>
          <w:p w:rsidR="00454CAA" w:rsidRPr="00817538" w:rsidRDefault="00454CAA" w:rsidP="00817538">
            <w:pPr>
              <w:spacing w:before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17538">
              <w:rPr>
                <w:b/>
                <w:bCs/>
                <w:sz w:val="20"/>
                <w:szCs w:val="20"/>
              </w:rPr>
              <w:t>2 место</w:t>
            </w:r>
          </w:p>
          <w:p w:rsidR="00454CAA" w:rsidRPr="00817538" w:rsidRDefault="00454CAA" w:rsidP="00817538">
            <w:pPr>
              <w:spacing w:before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17538">
              <w:rPr>
                <w:b/>
                <w:bCs/>
                <w:sz w:val="20"/>
                <w:szCs w:val="20"/>
              </w:rPr>
              <w:t>3 место</w:t>
            </w:r>
          </w:p>
        </w:tc>
      </w:tr>
      <w:tr w:rsidR="00817538" w:rsidRPr="00817538" w:rsidTr="00817538"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38" w:rsidRDefault="00817538" w:rsidP="00817538">
            <w:r w:rsidRPr="00C04A68">
              <w:rPr>
                <w:bCs/>
                <w:sz w:val="20"/>
                <w:szCs w:val="20"/>
              </w:rPr>
              <w:t>02.2024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Вдовиченко В.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Кочкин Роман Николаевич</w:t>
            </w:r>
          </w:p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Трояновский Денис</w:t>
            </w:r>
          </w:p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Ярышев Никита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"Эксплуатация сельскохозяйственных машин"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Кочкин Роман Николаевич – 1 место</w:t>
            </w:r>
          </w:p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Трояновский Денис Алексеевич – 2 место</w:t>
            </w:r>
          </w:p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817538" w:rsidRPr="00817538" w:rsidRDefault="00817538" w:rsidP="00817538">
            <w:pPr>
              <w:spacing w:before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Ярышев Никита Владимирович – 3 место</w:t>
            </w:r>
          </w:p>
        </w:tc>
      </w:tr>
      <w:tr w:rsidR="00817538" w:rsidRPr="00817538" w:rsidTr="00817538">
        <w:trPr>
          <w:trHeight w:val="1500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38" w:rsidRDefault="00817538" w:rsidP="00817538">
            <w:r w:rsidRPr="00C04A68">
              <w:rPr>
                <w:bCs/>
                <w:sz w:val="20"/>
                <w:szCs w:val="20"/>
              </w:rPr>
              <w:t>02.2024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тков А.С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817538">
            <w:pPr>
              <w:spacing w:before="0"/>
              <w:ind w:left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7538">
              <w:rPr>
                <w:color w:val="000000"/>
                <w:sz w:val="20"/>
                <w:szCs w:val="20"/>
                <w:shd w:val="clear" w:color="auto" w:fill="FFFFFF"/>
              </w:rPr>
              <w:t>Малышев Иван Леонидович</w:t>
            </w:r>
          </w:p>
          <w:p w:rsidR="00817538" w:rsidRPr="00817538" w:rsidRDefault="00817538" w:rsidP="00817538">
            <w:pPr>
              <w:spacing w:before="0"/>
              <w:ind w:left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17538">
              <w:rPr>
                <w:color w:val="000000"/>
                <w:sz w:val="20"/>
                <w:szCs w:val="20"/>
                <w:shd w:val="clear" w:color="auto" w:fill="FFFFFF"/>
              </w:rPr>
              <w:t>Мушик</w:t>
            </w:r>
            <w:proofErr w:type="spellEnd"/>
            <w:r w:rsidRPr="00817538">
              <w:rPr>
                <w:color w:val="000000"/>
                <w:sz w:val="20"/>
                <w:szCs w:val="20"/>
                <w:shd w:val="clear" w:color="auto" w:fill="FFFFFF"/>
              </w:rPr>
              <w:t xml:space="preserve"> Марина Александровна</w:t>
            </w:r>
          </w:p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17538">
              <w:rPr>
                <w:color w:val="000000"/>
                <w:sz w:val="20"/>
                <w:szCs w:val="20"/>
                <w:shd w:val="clear" w:color="auto" w:fill="FFFFFF"/>
              </w:rPr>
              <w:t>Шалухина</w:t>
            </w:r>
            <w:proofErr w:type="spellEnd"/>
            <w:r w:rsidRPr="00817538">
              <w:rPr>
                <w:color w:val="000000"/>
                <w:sz w:val="20"/>
                <w:szCs w:val="20"/>
                <w:shd w:val="clear" w:color="auto" w:fill="FFFFFF"/>
              </w:rPr>
              <w:t xml:space="preserve"> Ксения Викторовна 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"Сельскохозяйственные биотехнологии"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817538">
            <w:pPr>
              <w:spacing w:before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17538">
              <w:rPr>
                <w:b/>
                <w:bCs/>
                <w:sz w:val="20"/>
                <w:szCs w:val="20"/>
              </w:rPr>
              <w:t>1 место</w:t>
            </w:r>
          </w:p>
          <w:p w:rsidR="00817538" w:rsidRPr="00817538" w:rsidRDefault="00817538" w:rsidP="00817538">
            <w:pPr>
              <w:spacing w:before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17538">
              <w:rPr>
                <w:b/>
                <w:bCs/>
                <w:sz w:val="20"/>
                <w:szCs w:val="20"/>
              </w:rPr>
              <w:t>2 место</w:t>
            </w:r>
          </w:p>
          <w:p w:rsidR="00817538" w:rsidRPr="00817538" w:rsidRDefault="00817538" w:rsidP="00817538">
            <w:pPr>
              <w:spacing w:before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17538">
              <w:rPr>
                <w:b/>
                <w:bCs/>
                <w:sz w:val="20"/>
                <w:szCs w:val="20"/>
              </w:rPr>
              <w:t>3 место</w:t>
            </w:r>
          </w:p>
        </w:tc>
      </w:tr>
      <w:tr w:rsidR="00817538" w:rsidRPr="00817538" w:rsidTr="00817538">
        <w:trPr>
          <w:trHeight w:val="26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38" w:rsidRDefault="00817538" w:rsidP="00817538">
            <w:r w:rsidRPr="00C04A68">
              <w:rPr>
                <w:bCs/>
                <w:sz w:val="20"/>
                <w:szCs w:val="20"/>
              </w:rPr>
              <w:t>02.2024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луховская</w:t>
            </w:r>
            <w:proofErr w:type="spellEnd"/>
            <w:r>
              <w:rPr>
                <w:bCs/>
                <w:sz w:val="20"/>
                <w:szCs w:val="20"/>
              </w:rPr>
              <w:t xml:space="preserve"> М.Н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 xml:space="preserve">Мусатова Полина Олеговна, Домнина Кристина Павловна </w:t>
            </w:r>
          </w:p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Чернышев Андрей Алексеевич, Крылов Артем Юрьевич</w:t>
            </w:r>
          </w:p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 xml:space="preserve">Окулич Арина Михайловна, </w:t>
            </w:r>
            <w:proofErr w:type="spellStart"/>
            <w:r w:rsidRPr="00817538">
              <w:rPr>
                <w:bCs/>
                <w:sz w:val="20"/>
                <w:szCs w:val="20"/>
              </w:rPr>
              <w:t>Чекконен</w:t>
            </w:r>
            <w:proofErr w:type="spellEnd"/>
            <w:r w:rsidRPr="00817538">
              <w:rPr>
                <w:bCs/>
                <w:sz w:val="20"/>
                <w:szCs w:val="20"/>
              </w:rPr>
              <w:t xml:space="preserve"> Дарья Федоровна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«Туризм»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817538">
            <w:pPr>
              <w:spacing w:before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17538">
              <w:rPr>
                <w:b/>
                <w:bCs/>
                <w:sz w:val="20"/>
                <w:szCs w:val="20"/>
              </w:rPr>
              <w:t>1 место</w:t>
            </w:r>
          </w:p>
          <w:p w:rsidR="00817538" w:rsidRPr="00817538" w:rsidRDefault="00817538" w:rsidP="00817538">
            <w:pPr>
              <w:spacing w:before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17538">
              <w:rPr>
                <w:b/>
                <w:bCs/>
                <w:sz w:val="20"/>
                <w:szCs w:val="20"/>
              </w:rPr>
              <w:t>2 место</w:t>
            </w:r>
          </w:p>
          <w:p w:rsidR="00817538" w:rsidRPr="00817538" w:rsidRDefault="00817538" w:rsidP="00817538">
            <w:pPr>
              <w:spacing w:before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17538">
              <w:rPr>
                <w:b/>
                <w:bCs/>
                <w:sz w:val="20"/>
                <w:szCs w:val="20"/>
              </w:rPr>
              <w:t>3 место</w:t>
            </w:r>
          </w:p>
        </w:tc>
      </w:tr>
      <w:tr w:rsidR="00454CAA" w:rsidRPr="00817538" w:rsidTr="00817538">
        <w:trPr>
          <w:trHeight w:val="26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AA" w:rsidRPr="00817538" w:rsidRDefault="005B060F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13.02 по 15.02.2024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CAA" w:rsidRPr="00817538" w:rsidRDefault="00817538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епелб</w:t>
            </w:r>
            <w:proofErr w:type="spellEnd"/>
            <w:r>
              <w:rPr>
                <w:bCs/>
                <w:sz w:val="20"/>
                <w:szCs w:val="20"/>
              </w:rPr>
              <w:t xml:space="preserve"> А.Ю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CAA" w:rsidRPr="00817538" w:rsidRDefault="005B060F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Богданова Мария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CAA" w:rsidRPr="00817538" w:rsidRDefault="00AB0ACA" w:rsidP="00817538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«Поварское дело»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CAA" w:rsidRPr="00817538" w:rsidRDefault="00454CAA" w:rsidP="00817538">
            <w:pPr>
              <w:spacing w:before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937C6" w:rsidRPr="00B937C6" w:rsidRDefault="00B937C6" w:rsidP="00B937C6">
      <w:pPr>
        <w:spacing w:before="0"/>
        <w:ind w:left="0"/>
        <w:jc w:val="both"/>
        <w:outlineLvl w:val="0"/>
        <w:rPr>
          <w:bCs/>
          <w:kern w:val="36"/>
        </w:rPr>
      </w:pPr>
    </w:p>
    <w:p w:rsidR="00B937C6" w:rsidRPr="001E4D62" w:rsidRDefault="00B937C6" w:rsidP="00B937C6">
      <w:pPr>
        <w:spacing w:before="0"/>
        <w:ind w:left="0"/>
        <w:jc w:val="both"/>
      </w:pPr>
    </w:p>
    <w:p w:rsidR="00B937C6" w:rsidRPr="00B937C6" w:rsidRDefault="00B937C6" w:rsidP="00044DCE">
      <w:pPr>
        <w:spacing w:before="0"/>
        <w:ind w:left="0" w:firstLine="851"/>
        <w:jc w:val="both"/>
      </w:pPr>
      <w:r w:rsidRPr="00B937C6">
        <w:t>Республиканские олимпиады по дисциплинам среди обучающихся профессиональных образовательных организаций СПО РК:</w:t>
      </w:r>
    </w:p>
    <w:p w:rsidR="00B937C6" w:rsidRPr="00B937C6" w:rsidRDefault="00B937C6" w:rsidP="004B1715">
      <w:pPr>
        <w:spacing w:before="0"/>
        <w:jc w:val="both"/>
      </w:pPr>
    </w:p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64"/>
        <w:gridCol w:w="3261"/>
        <w:gridCol w:w="2004"/>
        <w:gridCol w:w="1418"/>
      </w:tblGrid>
      <w:tr w:rsidR="00B937C6" w:rsidRPr="00817538" w:rsidTr="005164F6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937C6" w:rsidRPr="00817538" w:rsidRDefault="00B937C6" w:rsidP="00817538">
            <w:pPr>
              <w:spacing w:before="0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817538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Руководител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817538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817538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Учебная дисциплина, П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B937C6" w:rsidRPr="00817538" w:rsidRDefault="00B937C6" w:rsidP="00817538">
            <w:pPr>
              <w:spacing w:before="0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Номинация, место</w:t>
            </w:r>
          </w:p>
        </w:tc>
      </w:tr>
      <w:tr w:rsidR="00B649FE" w:rsidRPr="00817538" w:rsidTr="00B649FE">
        <w:trPr>
          <w:trHeight w:val="25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A577C0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05.03.2024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A577C0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C0" w:rsidRPr="00817538" w:rsidRDefault="00A577C0" w:rsidP="008175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17538">
              <w:rPr>
                <w:rFonts w:ascii="Times New Roman" w:hAnsi="Times New Roman"/>
                <w:sz w:val="20"/>
                <w:szCs w:val="20"/>
              </w:rPr>
              <w:t>Анисимов Максим, Филимоненок Доминика, Яковлева Анфиса, Исакова Дарья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A577C0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Хим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A577C0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b/>
                <w:sz w:val="20"/>
                <w:szCs w:val="20"/>
              </w:rPr>
              <w:t>1 место</w:t>
            </w:r>
            <w:r w:rsidRPr="00817538">
              <w:rPr>
                <w:sz w:val="20"/>
                <w:szCs w:val="20"/>
              </w:rPr>
              <w:t xml:space="preserve"> – Анисимов Максим</w:t>
            </w:r>
          </w:p>
          <w:p w:rsidR="00A577C0" w:rsidRPr="00817538" w:rsidRDefault="00A577C0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b/>
                <w:sz w:val="20"/>
                <w:szCs w:val="20"/>
              </w:rPr>
              <w:t>2 место</w:t>
            </w:r>
            <w:r w:rsidRPr="00817538">
              <w:rPr>
                <w:sz w:val="20"/>
                <w:szCs w:val="20"/>
              </w:rPr>
              <w:t xml:space="preserve"> - Филимоненок Доминика, Яковлева Анфиса</w:t>
            </w:r>
          </w:p>
          <w:p w:rsidR="00A577C0" w:rsidRPr="00817538" w:rsidRDefault="00A577C0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b/>
                <w:sz w:val="20"/>
                <w:szCs w:val="20"/>
              </w:rPr>
              <w:t>3 место</w:t>
            </w:r>
            <w:r w:rsidRPr="00817538">
              <w:rPr>
                <w:sz w:val="20"/>
                <w:szCs w:val="20"/>
              </w:rPr>
              <w:t xml:space="preserve"> – Исакова Дарья</w:t>
            </w:r>
          </w:p>
        </w:tc>
      </w:tr>
      <w:tr w:rsidR="00B649FE" w:rsidRPr="00817538" w:rsidTr="00B649FE">
        <w:trPr>
          <w:trHeight w:val="25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2B6B13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14.03.2024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2B6B13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Семенова Н.Ф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2B6B13" w:rsidP="008175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17538">
              <w:rPr>
                <w:rFonts w:ascii="Times New Roman" w:hAnsi="Times New Roman"/>
                <w:sz w:val="20"/>
                <w:szCs w:val="20"/>
              </w:rPr>
              <w:t>Вихров Илья (511 группа), Игнатенко Сергей (511группа), Наджаров Амахан (612 группа) и Яковлева Анфиса (411 группа)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2B6B13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2B6B13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участники</w:t>
            </w:r>
          </w:p>
        </w:tc>
      </w:tr>
      <w:tr w:rsidR="00B649FE" w:rsidRPr="00817538" w:rsidTr="00B649FE">
        <w:trPr>
          <w:trHeight w:val="25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2B6B13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19.03.2024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2B6B13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Иванова Ю.В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2B6B13" w:rsidP="008175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17538">
              <w:rPr>
                <w:rFonts w:ascii="Times New Roman" w:hAnsi="Times New Roman"/>
                <w:sz w:val="20"/>
                <w:szCs w:val="20"/>
              </w:rPr>
              <w:t>Анастасия Буткевич (211 группа), Никита Парамонов (111 группа), Александра Рудник и Анфиса Яковлева (411 группа)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2B6B13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2B6B13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b/>
                <w:sz w:val="20"/>
                <w:szCs w:val="20"/>
              </w:rPr>
              <w:t>2 место</w:t>
            </w:r>
            <w:r w:rsidRPr="00817538">
              <w:rPr>
                <w:sz w:val="20"/>
                <w:szCs w:val="20"/>
              </w:rPr>
              <w:t xml:space="preserve"> – Яковлева Анфиса</w:t>
            </w:r>
          </w:p>
          <w:p w:rsidR="002B6B13" w:rsidRPr="00817538" w:rsidRDefault="002B6B13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b/>
                <w:sz w:val="20"/>
                <w:szCs w:val="20"/>
              </w:rPr>
              <w:t>3 место</w:t>
            </w:r>
            <w:r w:rsidRPr="00817538">
              <w:rPr>
                <w:sz w:val="20"/>
                <w:szCs w:val="20"/>
              </w:rPr>
              <w:t xml:space="preserve"> – Парамонов Никита</w:t>
            </w:r>
          </w:p>
        </w:tc>
      </w:tr>
      <w:tr w:rsidR="00B649FE" w:rsidRPr="00817538" w:rsidTr="00B649FE">
        <w:trPr>
          <w:trHeight w:val="25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2B6B13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21.03.2024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2B6B13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Валиченко Е.Н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2B6B13" w:rsidP="008175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17538">
              <w:rPr>
                <w:rFonts w:ascii="Times New Roman" w:hAnsi="Times New Roman"/>
                <w:sz w:val="20"/>
                <w:szCs w:val="20"/>
              </w:rPr>
              <w:t xml:space="preserve">учащиеся 221 группы Окулич Арина и </w:t>
            </w:r>
            <w:proofErr w:type="spellStart"/>
            <w:r w:rsidRPr="00817538">
              <w:rPr>
                <w:rFonts w:ascii="Times New Roman" w:hAnsi="Times New Roman"/>
                <w:sz w:val="20"/>
                <w:szCs w:val="20"/>
              </w:rPr>
              <w:t>Мятин</w:t>
            </w:r>
            <w:proofErr w:type="spellEnd"/>
            <w:r w:rsidRPr="00817538"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2B6B13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2B6B13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участники</w:t>
            </w:r>
          </w:p>
        </w:tc>
      </w:tr>
      <w:tr w:rsidR="00B649FE" w:rsidRPr="00817538" w:rsidTr="00B649FE">
        <w:trPr>
          <w:trHeight w:val="25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657BB3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13.03.2024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657BB3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Рыбникова Л.В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D54A79" w:rsidP="008175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17538">
              <w:rPr>
                <w:rFonts w:ascii="Times New Roman" w:hAnsi="Times New Roman"/>
                <w:sz w:val="20"/>
                <w:szCs w:val="20"/>
              </w:rPr>
              <w:t>Явкин Всеволод</w:t>
            </w:r>
          </w:p>
          <w:p w:rsidR="00D54A79" w:rsidRPr="00817538" w:rsidRDefault="00D54A79" w:rsidP="008175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17538">
              <w:rPr>
                <w:rFonts w:ascii="Times New Roman" w:hAnsi="Times New Roman"/>
                <w:sz w:val="20"/>
                <w:szCs w:val="20"/>
              </w:rPr>
              <w:t>Кокотов Матвей</w:t>
            </w:r>
          </w:p>
          <w:p w:rsidR="00D54A79" w:rsidRPr="00817538" w:rsidRDefault="00D54A79" w:rsidP="008175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17538">
              <w:rPr>
                <w:rFonts w:ascii="Times New Roman" w:hAnsi="Times New Roman"/>
                <w:sz w:val="20"/>
                <w:szCs w:val="20"/>
              </w:rPr>
              <w:t>Исаев Андрей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657BB3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D54A79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b/>
                <w:sz w:val="20"/>
                <w:szCs w:val="20"/>
              </w:rPr>
              <w:t xml:space="preserve">2 место </w:t>
            </w:r>
            <w:r w:rsidRPr="00817538">
              <w:rPr>
                <w:sz w:val="20"/>
                <w:szCs w:val="20"/>
              </w:rPr>
              <w:t>– Явкин Всеволод</w:t>
            </w:r>
          </w:p>
          <w:p w:rsidR="00D54A79" w:rsidRPr="00817538" w:rsidRDefault="00D54A79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b/>
                <w:sz w:val="20"/>
                <w:szCs w:val="20"/>
              </w:rPr>
              <w:t xml:space="preserve">3 место </w:t>
            </w:r>
            <w:r w:rsidRPr="00817538">
              <w:rPr>
                <w:sz w:val="20"/>
                <w:szCs w:val="20"/>
              </w:rPr>
              <w:t>– Кокотов Матвей и Исаев Андрей</w:t>
            </w:r>
          </w:p>
        </w:tc>
      </w:tr>
      <w:tr w:rsidR="00B649FE" w:rsidRPr="00817538" w:rsidTr="002B6B13">
        <w:trPr>
          <w:trHeight w:val="258"/>
        </w:trPr>
        <w:tc>
          <w:tcPr>
            <w:tcW w:w="96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B649FE" w:rsidP="00817538">
            <w:pPr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817538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B649FE" w:rsidRPr="00817538" w:rsidTr="002B6B13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01.03.24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Дудин П.А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Обучающаяся группы ОИС-2 «Оператор информационных систем и ресурсов» Фролова А.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 xml:space="preserve">Республиканский конкурс </w:t>
            </w:r>
            <w:proofErr w:type="spellStart"/>
            <w:r w:rsidRPr="00817538">
              <w:rPr>
                <w:sz w:val="20"/>
                <w:szCs w:val="20"/>
              </w:rPr>
              <w:t>Инфографика</w:t>
            </w:r>
            <w:proofErr w:type="spellEnd"/>
            <w:r w:rsidRPr="00817538">
              <w:rPr>
                <w:sz w:val="20"/>
                <w:szCs w:val="20"/>
              </w:rPr>
              <w:t>», «Искусственный интеллект», номинация «Система распознавания лиц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Участница</w:t>
            </w:r>
          </w:p>
        </w:tc>
      </w:tr>
      <w:tr w:rsidR="00B649FE" w:rsidRPr="00817538" w:rsidTr="002B6B13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07.03.24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Дудин П.А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Обучающаяся группы ОИС-2 «Оператор информационных систем и ресурсов»</w:t>
            </w:r>
          </w:p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Калёнова Д</w:t>
            </w:r>
          </w:p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Винтер А.</w:t>
            </w:r>
          </w:p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Всероссийский конкурс «Будущее страны», номинация «Стенгазета к 8 марта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817538">
              <w:rPr>
                <w:sz w:val="20"/>
                <w:szCs w:val="20"/>
              </w:rPr>
              <w:t>Лауряты</w:t>
            </w:r>
            <w:proofErr w:type="spellEnd"/>
            <w:r w:rsidRPr="00817538">
              <w:rPr>
                <w:sz w:val="20"/>
                <w:szCs w:val="20"/>
              </w:rPr>
              <w:t xml:space="preserve"> </w:t>
            </w:r>
            <w:r w:rsidRPr="00817538">
              <w:rPr>
                <w:sz w:val="20"/>
                <w:szCs w:val="20"/>
                <w:lang w:val="en-US"/>
              </w:rPr>
              <w:t>I</w:t>
            </w:r>
            <w:r w:rsidRPr="00817538">
              <w:rPr>
                <w:sz w:val="20"/>
                <w:szCs w:val="20"/>
              </w:rPr>
              <w:t xml:space="preserve"> степени </w:t>
            </w:r>
            <w:proofErr w:type="spellStart"/>
            <w:r w:rsidRPr="00817538">
              <w:rPr>
                <w:sz w:val="20"/>
                <w:szCs w:val="20"/>
              </w:rPr>
              <w:t>Калёнова</w:t>
            </w:r>
            <w:proofErr w:type="spellEnd"/>
            <w:r w:rsidRPr="00817538">
              <w:rPr>
                <w:sz w:val="20"/>
                <w:szCs w:val="20"/>
              </w:rPr>
              <w:t xml:space="preserve"> Д. и Винтер А.</w:t>
            </w:r>
          </w:p>
        </w:tc>
      </w:tr>
      <w:tr w:rsidR="00B649FE" w:rsidRPr="00817538" w:rsidTr="002B6B13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19.03.24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Косарева О.Ю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17538">
              <w:rPr>
                <w:rFonts w:ascii="Times New Roman" w:hAnsi="Times New Roman"/>
                <w:sz w:val="20"/>
                <w:szCs w:val="20"/>
              </w:rPr>
              <w:t>Обучающаяся группы ОИС -2 «Оператор информационных систем и ресурсов» Фролова А.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Участница</w:t>
            </w:r>
          </w:p>
        </w:tc>
      </w:tr>
      <w:tr w:rsidR="00B649FE" w:rsidRPr="00817538" w:rsidTr="002B6B13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20.03.24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Дудин П.А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17538">
              <w:rPr>
                <w:rFonts w:ascii="Times New Roman" w:hAnsi="Times New Roman"/>
                <w:sz w:val="20"/>
                <w:szCs w:val="20"/>
              </w:rPr>
              <w:t xml:space="preserve">Обучающийся группы МР-1 «Мастер по ремонту и обслуживанию автомобилей» </w:t>
            </w:r>
          </w:p>
          <w:p w:rsidR="00B649FE" w:rsidRPr="00817538" w:rsidRDefault="00B649FE" w:rsidP="008175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17538">
              <w:rPr>
                <w:rFonts w:ascii="Times New Roman" w:hAnsi="Times New Roman"/>
                <w:sz w:val="20"/>
                <w:szCs w:val="20"/>
              </w:rPr>
              <w:t>Изотова Э, Чеботарь А.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Участники</w:t>
            </w:r>
          </w:p>
        </w:tc>
      </w:tr>
      <w:tr w:rsidR="00B649FE" w:rsidRPr="00817538" w:rsidTr="002B6B13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29.03.24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Евсеева М. Л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Обучающиеся 1 курса, группа МГ-19 по профессии «Машинист на открытых горных работах»</w:t>
            </w:r>
          </w:p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Рапацевич М, Марков Д, Московный А.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Республиканский конкурс по Биологии «Биобот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Рапацевич М.-3 место</w:t>
            </w:r>
          </w:p>
        </w:tc>
      </w:tr>
      <w:tr w:rsidR="00B649FE" w:rsidRPr="00817538" w:rsidTr="002B6B13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18.04.24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Дудин П.А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17538">
              <w:rPr>
                <w:rFonts w:ascii="Times New Roman" w:hAnsi="Times New Roman"/>
                <w:sz w:val="20"/>
                <w:szCs w:val="20"/>
              </w:rPr>
              <w:t xml:space="preserve">Обучающийся группы МР-1 «Мастер по ремонту и обслуживанию автомобилей» </w:t>
            </w:r>
          </w:p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lastRenderedPageBreak/>
              <w:t>Изотова Э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lastRenderedPageBreak/>
              <w:t xml:space="preserve">Республиканский конкурс по Информационным </w:t>
            </w:r>
            <w:r w:rsidRPr="00817538">
              <w:rPr>
                <w:sz w:val="20"/>
                <w:szCs w:val="20"/>
              </w:rPr>
              <w:lastRenderedPageBreak/>
              <w:t>технологиям « Цифровые компетенции-компетенции будущего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lastRenderedPageBreak/>
              <w:t>Участница</w:t>
            </w:r>
          </w:p>
        </w:tc>
      </w:tr>
      <w:tr w:rsidR="00B649FE" w:rsidRPr="00817538" w:rsidTr="00B649FE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lastRenderedPageBreak/>
              <w:t>15-30.04.24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 xml:space="preserve">Дудин П.А.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Обучающаяся группы ОИС -2 «Оператор информационных систем и ресурсов» Фролова А.</w:t>
            </w:r>
          </w:p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Калёнова Д</w:t>
            </w:r>
          </w:p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Винтер А.</w:t>
            </w:r>
          </w:p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Обучающаяся группы ОИС -1 «Оператор информационных систем и ресурсов»</w:t>
            </w:r>
          </w:p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817538">
              <w:rPr>
                <w:sz w:val="20"/>
                <w:szCs w:val="20"/>
              </w:rPr>
              <w:t>Колосунин</w:t>
            </w:r>
            <w:proofErr w:type="spellEnd"/>
            <w:r w:rsidRPr="00817538">
              <w:rPr>
                <w:sz w:val="20"/>
                <w:szCs w:val="20"/>
              </w:rPr>
              <w:t xml:space="preserve"> Д.</w:t>
            </w:r>
          </w:p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Соловьёва Д.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Республиканский конкурс по Астроном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Соловьёва Д -2 место</w:t>
            </w:r>
          </w:p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3 место – Калёнова Д., Винтер А., Фролова А.</w:t>
            </w:r>
          </w:p>
          <w:p w:rsidR="00B649FE" w:rsidRPr="00817538" w:rsidRDefault="00B649FE" w:rsidP="00817538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D54A79" w:rsidRPr="00817538" w:rsidTr="00817538">
        <w:tc>
          <w:tcPr>
            <w:tcW w:w="96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4A79" w:rsidRPr="00817538" w:rsidRDefault="00D54A79" w:rsidP="00817538">
            <w:pPr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817538">
              <w:rPr>
                <w:b/>
                <w:sz w:val="20"/>
                <w:szCs w:val="20"/>
              </w:rPr>
              <w:t>отделение г. Олонец</w:t>
            </w:r>
          </w:p>
        </w:tc>
      </w:tr>
      <w:tr w:rsidR="00B649FE" w:rsidRPr="00817538" w:rsidTr="002B6B13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B649FE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9FE" w:rsidRPr="00817538" w:rsidRDefault="00B649FE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9FE" w:rsidRPr="00817538" w:rsidRDefault="00B649FE" w:rsidP="0081753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B937C6" w:rsidRPr="00B937C6" w:rsidRDefault="00B937C6" w:rsidP="00B937C6">
      <w:pPr>
        <w:spacing w:before="0"/>
        <w:ind w:left="0"/>
        <w:jc w:val="both"/>
      </w:pPr>
    </w:p>
    <w:p w:rsidR="00B937C6" w:rsidRPr="00B937C6" w:rsidRDefault="00B937C6" w:rsidP="00044DCE">
      <w:pPr>
        <w:spacing w:before="0"/>
        <w:ind w:left="0" w:firstLine="426"/>
        <w:jc w:val="both"/>
      </w:pPr>
      <w:r w:rsidRPr="00B937C6">
        <w:t>Регионального чемпионата ранней</w:t>
      </w:r>
      <w:r w:rsidR="00B649FE">
        <w:t xml:space="preserve"> профориентации «Кем быть?» 2024</w:t>
      </w:r>
      <w:r w:rsidRPr="00B937C6">
        <w:t>:</w:t>
      </w:r>
    </w:p>
    <w:tbl>
      <w:tblPr>
        <w:tblW w:w="0" w:type="auto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487"/>
        <w:gridCol w:w="2393"/>
        <w:gridCol w:w="2257"/>
        <w:gridCol w:w="2333"/>
      </w:tblGrid>
      <w:tr w:rsidR="00B937C6" w:rsidRPr="00817538" w:rsidTr="005164F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Руководители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 xml:space="preserve">Мероприятие, направление 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Номинация, место</w:t>
            </w:r>
          </w:p>
        </w:tc>
      </w:tr>
      <w:tr w:rsidR="005164F6" w:rsidRPr="00817538" w:rsidTr="005164F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4F6" w:rsidRPr="00817538" w:rsidRDefault="00B93174" w:rsidP="00B937C6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02.04.2024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4F6" w:rsidRPr="00817538" w:rsidRDefault="00B93174" w:rsidP="00B937C6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Веракса Н.Л.</w:t>
            </w:r>
          </w:p>
          <w:p w:rsidR="00B93174" w:rsidRPr="00817538" w:rsidRDefault="00B93174" w:rsidP="00B937C6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Захарова О.Г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4F6" w:rsidRPr="00817538" w:rsidRDefault="00817538" w:rsidP="00B937C6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В</w:t>
            </w:r>
            <w:r w:rsidR="00B93174" w:rsidRPr="00817538">
              <w:rPr>
                <w:bCs/>
                <w:sz w:val="20"/>
                <w:szCs w:val="20"/>
              </w:rPr>
              <w:t>оспитанники</w:t>
            </w:r>
            <w:r w:rsidRPr="00817538">
              <w:rPr>
                <w:bCs/>
                <w:sz w:val="20"/>
                <w:szCs w:val="20"/>
              </w:rPr>
              <w:t xml:space="preserve"> </w:t>
            </w:r>
            <w:r w:rsidR="00B93174" w:rsidRPr="00817538">
              <w:rPr>
                <w:bCs/>
                <w:sz w:val="20"/>
                <w:szCs w:val="20"/>
              </w:rPr>
              <w:t xml:space="preserve"> детского сада «Ладушки» корпус 1 и 4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4F6" w:rsidRPr="00817538" w:rsidRDefault="00B93174" w:rsidP="00B937C6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Поварское дело</w:t>
            </w:r>
          </w:p>
          <w:p w:rsidR="00B93174" w:rsidRPr="00817538" w:rsidRDefault="00B93174" w:rsidP="00B937C6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Кондитерское дело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4F6" w:rsidRPr="00817538" w:rsidRDefault="00B93174" w:rsidP="00B937C6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Победителем чемпионата по поварскому делу стала Петрова Анна, а победителем по кондитерскому делу стала Ильичева София</w:t>
            </w:r>
          </w:p>
        </w:tc>
      </w:tr>
    </w:tbl>
    <w:p w:rsidR="00D54A79" w:rsidRDefault="00D54A79" w:rsidP="00044DCE">
      <w:pPr>
        <w:spacing w:before="0"/>
        <w:ind w:left="0" w:firstLine="567"/>
        <w:jc w:val="both"/>
      </w:pPr>
    </w:p>
    <w:p w:rsidR="00B937C6" w:rsidRPr="00817538" w:rsidRDefault="00B937C6" w:rsidP="00044DCE">
      <w:pPr>
        <w:spacing w:before="0"/>
        <w:ind w:left="0" w:firstLine="567"/>
        <w:jc w:val="both"/>
      </w:pPr>
      <w:r w:rsidRPr="00817538">
        <w:t>Чемпионат Республики Карелия по профессиональному мастерству среди инвалидов и лиц с ограниченными возможно</w:t>
      </w:r>
      <w:r w:rsidR="00B649FE" w:rsidRPr="00817538">
        <w:t>стями здоровья «Абилимпикс» 2024</w:t>
      </w:r>
      <w:r w:rsidRPr="00817538">
        <w:t>:</w:t>
      </w:r>
    </w:p>
    <w:tbl>
      <w:tblPr>
        <w:tblW w:w="0" w:type="auto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487"/>
        <w:gridCol w:w="2393"/>
        <w:gridCol w:w="2257"/>
        <w:gridCol w:w="2333"/>
      </w:tblGrid>
      <w:tr w:rsidR="00B937C6" w:rsidRPr="00817538" w:rsidTr="00B937C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Руководители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 xml:space="preserve">Мероприятие, направление 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Номинация, место</w:t>
            </w:r>
          </w:p>
        </w:tc>
      </w:tr>
      <w:tr w:rsidR="00817538" w:rsidRPr="00817538" w:rsidTr="00817538">
        <w:trPr>
          <w:trHeight w:val="15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01.04.20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817538">
              <w:rPr>
                <w:sz w:val="20"/>
                <w:szCs w:val="20"/>
              </w:rPr>
              <w:t>Глуховская</w:t>
            </w:r>
            <w:proofErr w:type="spellEnd"/>
            <w:r w:rsidRPr="00817538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Студенты колледжа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Туриз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817538">
              <w:rPr>
                <w:color w:val="000000"/>
                <w:sz w:val="20"/>
                <w:szCs w:val="20"/>
                <w:shd w:val="clear" w:color="auto" w:fill="FFFFFF"/>
              </w:rPr>
              <w:t>1 место - Корсак Вячеслав</w:t>
            </w:r>
          </w:p>
        </w:tc>
      </w:tr>
      <w:tr w:rsidR="00817538" w:rsidRPr="00817538" w:rsidTr="00817538">
        <w:trPr>
          <w:trHeight w:val="15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Егорова О.В.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817538">
              <w:rPr>
                <w:color w:val="000000"/>
                <w:sz w:val="20"/>
                <w:szCs w:val="20"/>
                <w:shd w:val="clear" w:color="auto" w:fill="FFFFFF"/>
              </w:rPr>
              <w:t>2 место - Янушкин Андрей</w:t>
            </w:r>
          </w:p>
        </w:tc>
      </w:tr>
      <w:tr w:rsidR="00817538" w:rsidRPr="00817538" w:rsidTr="00817538">
        <w:trPr>
          <w:trHeight w:val="15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817538">
              <w:rPr>
                <w:sz w:val="20"/>
                <w:szCs w:val="20"/>
              </w:rPr>
              <w:t>Загревская</w:t>
            </w:r>
            <w:proofErr w:type="spellEnd"/>
            <w:r w:rsidRPr="00817538">
              <w:rPr>
                <w:sz w:val="20"/>
                <w:szCs w:val="20"/>
              </w:rPr>
              <w:t xml:space="preserve"> М.Ю.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817538">
              <w:rPr>
                <w:color w:val="000000"/>
                <w:sz w:val="20"/>
                <w:szCs w:val="20"/>
                <w:shd w:val="clear" w:color="auto" w:fill="FFFFFF"/>
              </w:rPr>
              <w:t>3 место - Тимофеева Лада</w:t>
            </w:r>
          </w:p>
        </w:tc>
      </w:tr>
    </w:tbl>
    <w:p w:rsidR="00B937C6" w:rsidRPr="00B937C6" w:rsidRDefault="00B937C6" w:rsidP="00B937C6">
      <w:pPr>
        <w:spacing w:before="0"/>
        <w:ind w:left="0"/>
        <w:jc w:val="both"/>
      </w:pPr>
    </w:p>
    <w:p w:rsidR="00B937C6" w:rsidRPr="00B937C6" w:rsidRDefault="00B937C6" w:rsidP="00044DCE">
      <w:pPr>
        <w:spacing w:before="0"/>
        <w:ind w:left="0" w:firstLine="567"/>
        <w:jc w:val="both"/>
      </w:pPr>
      <w:r w:rsidRPr="00B937C6">
        <w:t>Республиканский конкурс педагогического мастерства преподавателей и мастеров производственного обучения системы среднего профессиона</w:t>
      </w:r>
      <w:r w:rsidR="006B0F00">
        <w:t>льного Республики Карелия – 2024</w:t>
      </w:r>
      <w:r w:rsidRPr="00B937C6">
        <w:t>:</w:t>
      </w:r>
    </w:p>
    <w:tbl>
      <w:tblPr>
        <w:tblW w:w="9640" w:type="dxa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2410"/>
        <w:gridCol w:w="1701"/>
      </w:tblGrid>
      <w:tr w:rsidR="00B937C6" w:rsidRPr="00B937C6" w:rsidTr="005164F6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B937C6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B937C6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B937C6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B937C6">
              <w:rPr>
                <w:b/>
                <w:bCs/>
                <w:i/>
                <w:sz w:val="20"/>
                <w:szCs w:val="20"/>
              </w:rPr>
              <w:t>Номинац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B937C6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B937C6">
              <w:rPr>
                <w:b/>
                <w:bCs/>
                <w:i/>
                <w:sz w:val="20"/>
                <w:szCs w:val="20"/>
              </w:rPr>
              <w:t>Место</w:t>
            </w:r>
          </w:p>
        </w:tc>
      </w:tr>
      <w:tr w:rsidR="005164F6" w:rsidRPr="00B937C6" w:rsidTr="005164F6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5164F6" w:rsidRDefault="00817538" w:rsidP="00B937C6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рифанов</w:t>
            </w:r>
            <w:proofErr w:type="spellEnd"/>
            <w:r>
              <w:rPr>
                <w:bCs/>
                <w:sz w:val="20"/>
                <w:szCs w:val="20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5164F6" w:rsidRDefault="00817538" w:rsidP="00B937C6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стер год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F6" w:rsidRPr="005164F6" w:rsidRDefault="00817538" w:rsidP="00B937C6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D54A79" w:rsidRDefault="00D54A79" w:rsidP="00044DCE">
      <w:pPr>
        <w:spacing w:before="0"/>
        <w:ind w:left="0" w:firstLine="851"/>
        <w:jc w:val="both"/>
      </w:pPr>
    </w:p>
    <w:p w:rsidR="00B937C6" w:rsidRPr="00B937C6" w:rsidRDefault="00B937C6" w:rsidP="00044DCE">
      <w:pPr>
        <w:spacing w:before="0"/>
        <w:ind w:left="0" w:firstLine="851"/>
        <w:jc w:val="both"/>
      </w:pPr>
      <w:r w:rsidRPr="00B937C6">
        <w:t>Республиканский конкурс вокального и ораторского мастерства «Звучи» среди обучающихся СПО и учащихся шко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937C6" w:rsidRPr="00B937C6" w:rsidTr="00B937C6">
        <w:tc>
          <w:tcPr>
            <w:tcW w:w="1914" w:type="dxa"/>
          </w:tcPr>
          <w:p w:rsidR="00B937C6" w:rsidRPr="00B937C6" w:rsidRDefault="00B937C6" w:rsidP="00B937C6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B937C6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1914" w:type="dxa"/>
          </w:tcPr>
          <w:p w:rsidR="00B937C6" w:rsidRPr="00B937C6" w:rsidRDefault="00B937C6" w:rsidP="00B937C6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B937C6">
              <w:rPr>
                <w:b/>
                <w:i/>
                <w:sz w:val="20"/>
                <w:szCs w:val="20"/>
              </w:rPr>
              <w:t>Организаторы</w:t>
            </w:r>
          </w:p>
        </w:tc>
        <w:tc>
          <w:tcPr>
            <w:tcW w:w="1914" w:type="dxa"/>
          </w:tcPr>
          <w:p w:rsidR="00B937C6" w:rsidRPr="00B937C6" w:rsidRDefault="00B937C6" w:rsidP="00B937C6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B937C6">
              <w:rPr>
                <w:b/>
                <w:i/>
                <w:sz w:val="20"/>
                <w:szCs w:val="20"/>
              </w:rPr>
              <w:t>Участники</w:t>
            </w:r>
          </w:p>
        </w:tc>
        <w:tc>
          <w:tcPr>
            <w:tcW w:w="1914" w:type="dxa"/>
          </w:tcPr>
          <w:p w:rsidR="00B937C6" w:rsidRPr="00B937C6" w:rsidRDefault="00B937C6" w:rsidP="00B937C6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B937C6">
              <w:rPr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915" w:type="dxa"/>
          </w:tcPr>
          <w:p w:rsidR="00B937C6" w:rsidRPr="00B937C6" w:rsidRDefault="00B937C6" w:rsidP="00B937C6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B937C6">
              <w:rPr>
                <w:b/>
                <w:i/>
                <w:sz w:val="20"/>
                <w:szCs w:val="20"/>
              </w:rPr>
              <w:t>Победители</w:t>
            </w:r>
          </w:p>
        </w:tc>
      </w:tr>
      <w:tr w:rsidR="00B937C6" w:rsidRPr="00B937C6" w:rsidTr="00B937C6">
        <w:tc>
          <w:tcPr>
            <w:tcW w:w="1914" w:type="dxa"/>
          </w:tcPr>
          <w:p w:rsidR="00B937C6" w:rsidRPr="00B937C6" w:rsidRDefault="00352B32" w:rsidP="00B937C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4</w:t>
            </w:r>
          </w:p>
        </w:tc>
        <w:tc>
          <w:tcPr>
            <w:tcW w:w="1914" w:type="dxa"/>
          </w:tcPr>
          <w:p w:rsidR="00B937C6" w:rsidRPr="00B937C6" w:rsidRDefault="00352B32" w:rsidP="00B937C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352B32">
              <w:rPr>
                <w:sz w:val="20"/>
                <w:szCs w:val="20"/>
              </w:rPr>
              <w:t xml:space="preserve">Ассоциация профессиональных образовательных организаций Республики Карелия «Совет директоров» и Республиканское методическое объединение </w:t>
            </w:r>
            <w:r w:rsidRPr="00352B32">
              <w:rPr>
                <w:sz w:val="20"/>
                <w:szCs w:val="20"/>
              </w:rPr>
              <w:lastRenderedPageBreak/>
              <w:t>преподавателей русского языка и литературы.</w:t>
            </w:r>
          </w:p>
        </w:tc>
        <w:tc>
          <w:tcPr>
            <w:tcW w:w="1914" w:type="dxa"/>
          </w:tcPr>
          <w:p w:rsidR="00B937C6" w:rsidRPr="00B937C6" w:rsidRDefault="00352B32" w:rsidP="00B937C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352B32">
              <w:rPr>
                <w:sz w:val="20"/>
                <w:szCs w:val="20"/>
              </w:rPr>
              <w:lastRenderedPageBreak/>
              <w:t xml:space="preserve">Дарья </w:t>
            </w:r>
            <w:proofErr w:type="spellStart"/>
            <w:r w:rsidRPr="00352B32">
              <w:rPr>
                <w:sz w:val="20"/>
                <w:szCs w:val="20"/>
              </w:rPr>
              <w:t>Горбуновайте</w:t>
            </w:r>
            <w:proofErr w:type="spellEnd"/>
            <w:r w:rsidRPr="00352B32">
              <w:rPr>
                <w:sz w:val="20"/>
                <w:szCs w:val="20"/>
              </w:rPr>
              <w:t xml:space="preserve"> (111 группа) и Игорь Дрыжак (511 группа)</w:t>
            </w:r>
          </w:p>
        </w:tc>
        <w:tc>
          <w:tcPr>
            <w:tcW w:w="1914" w:type="dxa"/>
          </w:tcPr>
          <w:p w:rsidR="00B937C6" w:rsidRPr="00B937C6" w:rsidRDefault="00352B32" w:rsidP="00B937C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«Я вдохновенно Пушкина читаю!»</w:t>
            </w:r>
          </w:p>
        </w:tc>
        <w:tc>
          <w:tcPr>
            <w:tcW w:w="1915" w:type="dxa"/>
          </w:tcPr>
          <w:p w:rsidR="00B937C6" w:rsidRPr="00B937C6" w:rsidRDefault="00352B32" w:rsidP="00352B32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352B32">
              <w:rPr>
                <w:sz w:val="20"/>
                <w:szCs w:val="20"/>
              </w:rPr>
              <w:t xml:space="preserve">Игорь Дрыжак </w:t>
            </w:r>
            <w:r>
              <w:rPr>
                <w:sz w:val="20"/>
                <w:szCs w:val="20"/>
              </w:rPr>
              <w:t>победитель</w:t>
            </w:r>
            <w:r w:rsidRPr="00352B32">
              <w:rPr>
                <w:sz w:val="20"/>
                <w:szCs w:val="20"/>
              </w:rPr>
              <w:t xml:space="preserve"> в номинации «За выразительность исполнения».</w:t>
            </w:r>
          </w:p>
        </w:tc>
      </w:tr>
    </w:tbl>
    <w:p w:rsidR="00B937C6" w:rsidRPr="00B937C6" w:rsidRDefault="00B937C6" w:rsidP="00B937C6">
      <w:pPr>
        <w:spacing w:before="0"/>
        <w:ind w:left="0"/>
        <w:jc w:val="both"/>
        <w:outlineLvl w:val="0"/>
        <w:rPr>
          <w:bCs/>
          <w:kern w:val="36"/>
        </w:rPr>
      </w:pPr>
    </w:p>
    <w:p w:rsidR="00B937C6" w:rsidRPr="00B937C6" w:rsidRDefault="00B937C6" w:rsidP="00044DCE">
      <w:pPr>
        <w:spacing w:before="0"/>
        <w:ind w:left="0" w:firstLine="851"/>
        <w:jc w:val="both"/>
      </w:pPr>
      <w:r w:rsidRPr="00B937C6">
        <w:t>Другие Республиканские конкурсы:</w:t>
      </w:r>
    </w:p>
    <w:tbl>
      <w:tblPr>
        <w:tblW w:w="0" w:type="auto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7"/>
        <w:gridCol w:w="1650"/>
        <w:gridCol w:w="2068"/>
        <w:gridCol w:w="2257"/>
        <w:gridCol w:w="2333"/>
      </w:tblGrid>
      <w:tr w:rsidR="00B937C6" w:rsidRPr="00817538" w:rsidTr="00B937C6"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B937C6" w:rsidRPr="00817538" w:rsidRDefault="00B937C6" w:rsidP="00817538">
            <w:pPr>
              <w:spacing w:before="0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817538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Руководители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817538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817538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 xml:space="preserve">Мероприятие, направление 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817538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Номинация, место</w:t>
            </w:r>
          </w:p>
        </w:tc>
      </w:tr>
      <w:tr w:rsidR="00B937C6" w:rsidRPr="00817538" w:rsidTr="00B937C6">
        <w:trPr>
          <w:trHeight w:val="15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C6" w:rsidRPr="00817538" w:rsidRDefault="00C43BB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21.02.20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817538" w:rsidRDefault="00B937C6" w:rsidP="00817538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BBE" w:rsidRPr="00817538" w:rsidRDefault="00C43BBE" w:rsidP="00817538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7538">
              <w:rPr>
                <w:color w:val="000000"/>
                <w:sz w:val="20"/>
                <w:szCs w:val="20"/>
                <w:shd w:val="clear" w:color="auto" w:fill="FFFFFF"/>
              </w:rPr>
              <w:t>Игнатенко С., Дрыжак И., Вдовенко В. – 511 группа</w:t>
            </w:r>
          </w:p>
          <w:p w:rsidR="00C43BBE" w:rsidRPr="00817538" w:rsidRDefault="00C43BB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color w:val="000000"/>
                <w:sz w:val="20"/>
                <w:szCs w:val="20"/>
                <w:shd w:val="clear" w:color="auto" w:fill="FFFFFF"/>
              </w:rPr>
              <w:t>Исакова Д., Яковлева А – 411 группа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817538" w:rsidRDefault="00C43BBE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«Эврик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817538" w:rsidRDefault="00C43BBE" w:rsidP="00817538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817538">
              <w:rPr>
                <w:b/>
                <w:sz w:val="20"/>
                <w:szCs w:val="20"/>
              </w:rPr>
              <w:t>4 место</w:t>
            </w:r>
          </w:p>
        </w:tc>
      </w:tr>
      <w:tr w:rsidR="00B937C6" w:rsidRPr="00817538" w:rsidTr="00B937C6">
        <w:trPr>
          <w:trHeight w:val="15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C6" w:rsidRPr="00817538" w:rsidRDefault="00A577C0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27.02.20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817538" w:rsidRDefault="00A577C0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Рыбникова Л.В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817538" w:rsidRDefault="00A577C0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студенты 411 гр. Исакова Даша, Кириллов Николай, Мелехова Алевтина, Рудник Александра и Яковлева Анфис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817538" w:rsidRDefault="00A577C0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"Мой край - часть великой России"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817538" w:rsidRDefault="00A577C0" w:rsidP="00817538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817538">
              <w:rPr>
                <w:color w:val="000000"/>
                <w:sz w:val="20"/>
                <w:szCs w:val="20"/>
                <w:shd w:val="clear" w:color="auto" w:fill="FFFFFF"/>
              </w:rPr>
              <w:t xml:space="preserve">1 место </w:t>
            </w:r>
            <w:proofErr w:type="spellStart"/>
            <w:r w:rsidRPr="00817538">
              <w:rPr>
                <w:color w:val="000000"/>
                <w:sz w:val="20"/>
                <w:szCs w:val="20"/>
                <w:shd w:val="clear" w:color="auto" w:fill="FFFFFF"/>
              </w:rPr>
              <w:t>место</w:t>
            </w:r>
            <w:proofErr w:type="spellEnd"/>
            <w:r w:rsidRPr="00817538">
              <w:rPr>
                <w:color w:val="000000"/>
                <w:sz w:val="20"/>
                <w:szCs w:val="20"/>
                <w:shd w:val="clear" w:color="auto" w:fill="FFFFFF"/>
              </w:rPr>
              <w:t xml:space="preserve"> – Исакова Дарья</w:t>
            </w:r>
          </w:p>
        </w:tc>
      </w:tr>
      <w:tr w:rsidR="002B6B13" w:rsidRPr="00817538" w:rsidTr="002B6B13">
        <w:trPr>
          <w:trHeight w:val="4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B13" w:rsidRPr="00817538" w:rsidRDefault="002B6B13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29.03.20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B13" w:rsidRPr="00817538" w:rsidRDefault="002B6B13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B13" w:rsidRPr="00817538" w:rsidRDefault="002B6B13" w:rsidP="00817538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817538">
              <w:rPr>
                <w:color w:val="000000"/>
                <w:sz w:val="20"/>
                <w:szCs w:val="20"/>
              </w:rPr>
              <w:t xml:space="preserve">Кристина Борисенко (111группа), Никита Парамонов (111группа), Дарья Исакова (411 группа), Юрий </w:t>
            </w:r>
            <w:proofErr w:type="spellStart"/>
            <w:r w:rsidRPr="00817538">
              <w:rPr>
                <w:color w:val="000000"/>
                <w:sz w:val="20"/>
                <w:szCs w:val="20"/>
              </w:rPr>
              <w:t>Конкин</w:t>
            </w:r>
            <w:proofErr w:type="spellEnd"/>
            <w:r w:rsidRPr="00817538">
              <w:rPr>
                <w:color w:val="000000"/>
                <w:sz w:val="20"/>
                <w:szCs w:val="20"/>
              </w:rPr>
              <w:t xml:space="preserve"> (712 группа),</w:t>
            </w:r>
            <w:proofErr w:type="spellStart"/>
            <w:r w:rsidRPr="00817538">
              <w:rPr>
                <w:color w:val="000000"/>
                <w:sz w:val="20"/>
                <w:szCs w:val="20"/>
              </w:rPr>
              <w:t>Алентина</w:t>
            </w:r>
            <w:proofErr w:type="spellEnd"/>
            <w:r w:rsidRPr="00817538">
              <w:rPr>
                <w:color w:val="000000"/>
                <w:sz w:val="20"/>
                <w:szCs w:val="20"/>
              </w:rPr>
              <w:t xml:space="preserve"> Мелехова ( 411 группа), Алена Кудрякова ( 211 группа), Анфиса Яковлева ( 411 группа)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B13" w:rsidRPr="00817538" w:rsidRDefault="002B6B13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Республиканский конкурс «Биобот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B13" w:rsidRPr="00817538" w:rsidRDefault="002B6B13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b/>
                <w:sz w:val="20"/>
                <w:szCs w:val="20"/>
              </w:rPr>
              <w:t>I место</w:t>
            </w:r>
            <w:r w:rsidRPr="00817538">
              <w:rPr>
                <w:sz w:val="20"/>
                <w:szCs w:val="20"/>
              </w:rPr>
              <w:t xml:space="preserve"> заняли – Яковлева Анфиса (95 баллов) и Парамонов Никита (90 баллов)</w:t>
            </w:r>
          </w:p>
          <w:p w:rsidR="002B6B13" w:rsidRPr="00817538" w:rsidRDefault="002B6B13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b/>
                <w:sz w:val="20"/>
                <w:szCs w:val="20"/>
              </w:rPr>
              <w:t>II место</w:t>
            </w:r>
            <w:r w:rsidRPr="00817538">
              <w:rPr>
                <w:sz w:val="20"/>
                <w:szCs w:val="20"/>
              </w:rPr>
              <w:t xml:space="preserve"> –Борисенко Кристина, Кудрякова Алена, Мелехова </w:t>
            </w:r>
            <w:proofErr w:type="spellStart"/>
            <w:r w:rsidRPr="00817538">
              <w:rPr>
                <w:sz w:val="20"/>
                <w:szCs w:val="20"/>
              </w:rPr>
              <w:t>Алентина</w:t>
            </w:r>
            <w:proofErr w:type="spellEnd"/>
            <w:r w:rsidRPr="00817538">
              <w:rPr>
                <w:sz w:val="20"/>
                <w:szCs w:val="20"/>
              </w:rPr>
              <w:t>.</w:t>
            </w:r>
          </w:p>
        </w:tc>
      </w:tr>
      <w:tr w:rsidR="00B937C6" w:rsidRPr="00817538" w:rsidTr="00B937C6">
        <w:trPr>
          <w:trHeight w:val="15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C6" w:rsidRPr="00817538" w:rsidRDefault="00206C86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10.12.20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817538" w:rsidRDefault="00B937C6" w:rsidP="00817538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817538" w:rsidRDefault="00B937C6" w:rsidP="00817538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817538" w:rsidRDefault="00206C86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"Лето по-взрослому"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C6" w:rsidRPr="00817538" w:rsidRDefault="00206C86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Дипломом победителя 3 степени отмечена работа Никиты Парамонова, обучающегося 121 группы</w:t>
            </w:r>
          </w:p>
        </w:tc>
      </w:tr>
      <w:tr w:rsidR="00D54A79" w:rsidRPr="00817538" w:rsidTr="00817538">
        <w:trPr>
          <w:trHeight w:val="152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9" w:rsidRPr="00817538" w:rsidRDefault="00D54A79" w:rsidP="00817538">
            <w:pPr>
              <w:spacing w:before="0"/>
              <w:ind w:left="0"/>
              <w:rPr>
                <w:b/>
                <w:iCs/>
                <w:sz w:val="20"/>
                <w:szCs w:val="20"/>
                <w:shd w:val="clear" w:color="auto" w:fill="FFFFFF"/>
              </w:rPr>
            </w:pPr>
            <w:r w:rsidRPr="00817538">
              <w:rPr>
                <w:b/>
                <w:iCs/>
                <w:sz w:val="20"/>
                <w:szCs w:val="20"/>
                <w:shd w:val="clear" w:color="auto" w:fill="FFFFFF"/>
              </w:rPr>
              <w:t>отделение г. Олонец</w:t>
            </w:r>
          </w:p>
        </w:tc>
      </w:tr>
      <w:tr w:rsidR="00D54A79" w:rsidRPr="00817538" w:rsidTr="00B937C6">
        <w:trPr>
          <w:trHeight w:val="15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9" w:rsidRPr="00817538" w:rsidRDefault="00206C86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21.02.20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A79" w:rsidRPr="00817538" w:rsidRDefault="00206C86" w:rsidP="00817538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7538">
              <w:rPr>
                <w:color w:val="000000"/>
                <w:sz w:val="20"/>
                <w:szCs w:val="20"/>
                <w:shd w:val="clear" w:color="auto" w:fill="FFFFFF"/>
              </w:rPr>
              <w:t>Саллинен Н. А.</w:t>
            </w:r>
          </w:p>
          <w:p w:rsidR="00206C86" w:rsidRPr="00817538" w:rsidRDefault="00206C86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color w:val="000000"/>
                <w:sz w:val="20"/>
                <w:szCs w:val="20"/>
                <w:shd w:val="clear" w:color="auto" w:fill="FFFFFF"/>
              </w:rPr>
              <w:t>Тельнова Т.Н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A79" w:rsidRPr="00817538" w:rsidRDefault="00206C86" w:rsidP="00817538">
            <w:pPr>
              <w:spacing w:before="0"/>
              <w:ind w:left="0"/>
              <w:rPr>
                <w:iCs/>
                <w:sz w:val="20"/>
                <w:szCs w:val="20"/>
                <w:shd w:val="clear" w:color="auto" w:fill="FFFFFF"/>
              </w:rPr>
            </w:pPr>
            <w:r w:rsidRPr="00817538">
              <w:rPr>
                <w:iCs/>
                <w:sz w:val="20"/>
                <w:szCs w:val="20"/>
                <w:shd w:val="clear" w:color="auto" w:fill="FFFFFF"/>
              </w:rPr>
              <w:t>Александрук Егор, Карпов Алексей, Лукин Прохор, Мелоев Дмитрий, командир - Хотеев Вадим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A79" w:rsidRPr="00817538" w:rsidRDefault="00206C86" w:rsidP="00817538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817538">
              <w:rPr>
                <w:sz w:val="20"/>
                <w:szCs w:val="20"/>
                <w:shd w:val="clear" w:color="auto" w:fill="FFFFFF"/>
              </w:rPr>
              <w:t>Республиканский конкур «Эврик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A79" w:rsidRPr="00817538" w:rsidRDefault="00206C86" w:rsidP="00817538">
            <w:pPr>
              <w:spacing w:before="0"/>
              <w:ind w:left="0"/>
              <w:rPr>
                <w:iCs/>
                <w:sz w:val="20"/>
                <w:szCs w:val="20"/>
                <w:shd w:val="clear" w:color="auto" w:fill="FFFFFF"/>
              </w:rPr>
            </w:pPr>
            <w:r w:rsidRPr="00817538">
              <w:rPr>
                <w:iCs/>
                <w:sz w:val="20"/>
                <w:szCs w:val="20"/>
                <w:shd w:val="clear" w:color="auto" w:fill="FFFFFF"/>
              </w:rPr>
              <w:t>участники</w:t>
            </w:r>
          </w:p>
        </w:tc>
      </w:tr>
      <w:tr w:rsidR="00D54A79" w:rsidRPr="00817538" w:rsidTr="00B937C6">
        <w:trPr>
          <w:trHeight w:val="15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9" w:rsidRPr="00817538" w:rsidRDefault="00206C86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29.03.20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A79" w:rsidRPr="00817538" w:rsidRDefault="00206C86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Тельнова Т.Н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A79" w:rsidRPr="00817538" w:rsidRDefault="00206C86" w:rsidP="00817538">
            <w:pPr>
              <w:spacing w:before="0"/>
              <w:ind w:left="0"/>
              <w:rPr>
                <w:iCs/>
                <w:sz w:val="20"/>
                <w:szCs w:val="20"/>
                <w:shd w:val="clear" w:color="auto" w:fill="FFFFFF"/>
              </w:rPr>
            </w:pPr>
            <w:r w:rsidRPr="00817538">
              <w:rPr>
                <w:iCs/>
                <w:sz w:val="20"/>
                <w:szCs w:val="20"/>
                <w:shd w:val="clear" w:color="auto" w:fill="FFFFFF"/>
              </w:rPr>
              <w:t>студентки группы №39 Ипатова Алена и Сыркина Арина, а также студентка группы №19 Лукина Дарь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A79" w:rsidRPr="00817538" w:rsidRDefault="00206C86" w:rsidP="00817538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817538">
              <w:rPr>
                <w:sz w:val="20"/>
                <w:szCs w:val="20"/>
                <w:shd w:val="clear" w:color="auto" w:fill="FFFFFF"/>
              </w:rPr>
              <w:t>Республиканский конкурс «Биобот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A79" w:rsidRPr="00817538" w:rsidRDefault="00206C86" w:rsidP="00817538">
            <w:pPr>
              <w:spacing w:before="0"/>
              <w:ind w:left="0"/>
              <w:rPr>
                <w:iCs/>
                <w:sz w:val="20"/>
                <w:szCs w:val="20"/>
                <w:shd w:val="clear" w:color="auto" w:fill="FFFFFF"/>
              </w:rPr>
            </w:pPr>
            <w:r w:rsidRPr="00817538">
              <w:rPr>
                <w:iCs/>
                <w:sz w:val="20"/>
                <w:szCs w:val="20"/>
                <w:shd w:val="clear" w:color="auto" w:fill="FFFFFF"/>
              </w:rPr>
              <w:t>Алёна и Арина - 2 место, набрав 85 и 80 баллов соответственно, а Дарья - 3 место, набрав 70 баллов</w:t>
            </w:r>
          </w:p>
        </w:tc>
      </w:tr>
      <w:tr w:rsidR="00D54A79" w:rsidRPr="00817538" w:rsidTr="00817538">
        <w:trPr>
          <w:trHeight w:val="152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9" w:rsidRPr="00817538" w:rsidRDefault="00D54A79" w:rsidP="00817538">
            <w:pPr>
              <w:spacing w:before="0"/>
              <w:ind w:left="0"/>
              <w:rPr>
                <w:b/>
                <w:iCs/>
                <w:sz w:val="20"/>
                <w:szCs w:val="20"/>
                <w:shd w:val="clear" w:color="auto" w:fill="FFFFFF"/>
              </w:rPr>
            </w:pPr>
            <w:r w:rsidRPr="00817538">
              <w:rPr>
                <w:b/>
                <w:iCs/>
                <w:sz w:val="20"/>
                <w:szCs w:val="20"/>
                <w:shd w:val="clear" w:color="auto" w:fill="FFFFFF"/>
              </w:rPr>
              <w:t>отделение г. Лахденпохья</w:t>
            </w:r>
          </w:p>
        </w:tc>
      </w:tr>
      <w:tr w:rsidR="00D54A79" w:rsidRPr="00817538" w:rsidTr="00B937C6">
        <w:trPr>
          <w:trHeight w:val="15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9" w:rsidRPr="00817538" w:rsidRDefault="00D54A79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14.05.20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A79" w:rsidRPr="00817538" w:rsidRDefault="00D54A79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Дудин П.А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A79" w:rsidRPr="00817538" w:rsidRDefault="00D54A79" w:rsidP="00817538">
            <w:pPr>
              <w:spacing w:before="0"/>
              <w:ind w:left="0"/>
              <w:rPr>
                <w:iCs/>
                <w:sz w:val="20"/>
                <w:szCs w:val="20"/>
                <w:shd w:val="clear" w:color="auto" w:fill="FFFFFF"/>
              </w:rPr>
            </w:pPr>
            <w:r w:rsidRPr="00817538">
              <w:rPr>
                <w:iCs/>
                <w:sz w:val="20"/>
                <w:szCs w:val="20"/>
                <w:shd w:val="clear" w:color="auto" w:fill="FFFFFF"/>
              </w:rPr>
              <w:t>Соловьёва Диана группа ОИС-1</w:t>
            </w:r>
          </w:p>
          <w:p w:rsidR="00D54A79" w:rsidRPr="00817538" w:rsidRDefault="00D54A79" w:rsidP="00817538">
            <w:pPr>
              <w:spacing w:before="0"/>
              <w:ind w:left="0"/>
              <w:rPr>
                <w:iCs/>
                <w:sz w:val="20"/>
                <w:szCs w:val="20"/>
                <w:shd w:val="clear" w:color="auto" w:fill="FFFFFF"/>
              </w:rPr>
            </w:pPr>
            <w:r w:rsidRPr="00817538">
              <w:rPr>
                <w:iCs/>
                <w:sz w:val="20"/>
                <w:szCs w:val="20"/>
                <w:shd w:val="clear" w:color="auto" w:fill="FFFFFF"/>
              </w:rPr>
              <w:t>Калёнова Диана и Винтер Анастасия группа ОИС-2</w:t>
            </w:r>
          </w:p>
          <w:p w:rsidR="00D54A79" w:rsidRPr="00817538" w:rsidRDefault="00D54A79" w:rsidP="00817538">
            <w:pPr>
              <w:spacing w:before="0"/>
              <w:ind w:left="0"/>
              <w:rPr>
                <w:iCs/>
                <w:sz w:val="20"/>
                <w:szCs w:val="20"/>
                <w:shd w:val="clear" w:color="auto" w:fill="FFFFFF"/>
              </w:rPr>
            </w:pPr>
            <w:r w:rsidRPr="00817538">
              <w:rPr>
                <w:iCs/>
                <w:sz w:val="20"/>
                <w:szCs w:val="20"/>
                <w:shd w:val="clear" w:color="auto" w:fill="FFFFFF"/>
              </w:rPr>
              <w:t>Фролова Алёна группа ОИС-2</w:t>
            </w:r>
          </w:p>
          <w:p w:rsidR="00D54A79" w:rsidRPr="00817538" w:rsidRDefault="00D54A79" w:rsidP="00817538">
            <w:pPr>
              <w:spacing w:before="0"/>
              <w:ind w:left="0"/>
              <w:rPr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817538">
              <w:rPr>
                <w:iCs/>
                <w:sz w:val="20"/>
                <w:szCs w:val="20"/>
                <w:shd w:val="clear" w:color="auto" w:fill="FFFFFF"/>
              </w:rPr>
              <w:t>Колосунин</w:t>
            </w:r>
            <w:proofErr w:type="spellEnd"/>
            <w:r w:rsidRPr="00817538">
              <w:rPr>
                <w:iCs/>
                <w:sz w:val="20"/>
                <w:szCs w:val="20"/>
                <w:shd w:val="clear" w:color="auto" w:fill="FFFFFF"/>
              </w:rPr>
              <w:t xml:space="preserve"> Данил группа ОИС-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A79" w:rsidRPr="00817538" w:rsidRDefault="00D54A79" w:rsidP="00817538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817538">
              <w:rPr>
                <w:sz w:val="20"/>
                <w:szCs w:val="20"/>
                <w:shd w:val="clear" w:color="auto" w:fill="FFFFFF"/>
              </w:rPr>
              <w:t>Республиканском конкурсе по дисциплине «Астрономия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A79" w:rsidRPr="00817538" w:rsidRDefault="00D54A79" w:rsidP="00817538">
            <w:pPr>
              <w:spacing w:before="0"/>
              <w:ind w:left="0"/>
              <w:rPr>
                <w:iCs/>
                <w:sz w:val="20"/>
                <w:szCs w:val="20"/>
                <w:shd w:val="clear" w:color="auto" w:fill="FFFFFF"/>
              </w:rPr>
            </w:pPr>
            <w:r w:rsidRPr="00817538">
              <w:rPr>
                <w:iCs/>
                <w:sz w:val="20"/>
                <w:szCs w:val="20"/>
                <w:shd w:val="clear" w:color="auto" w:fill="FFFFFF"/>
              </w:rPr>
              <w:t xml:space="preserve">Соловьёва Диана группа ОИС-1 </w:t>
            </w:r>
            <w:proofErr w:type="gramStart"/>
            <w:r w:rsidRPr="00817538">
              <w:rPr>
                <w:iCs/>
                <w:sz w:val="20"/>
                <w:szCs w:val="20"/>
                <w:shd w:val="clear" w:color="auto" w:fill="FFFFFF"/>
              </w:rPr>
              <w:t>заняла  -</w:t>
            </w:r>
            <w:proofErr w:type="gramEnd"/>
            <w:r w:rsidRPr="00817538">
              <w:rPr>
                <w:iCs/>
                <w:sz w:val="20"/>
                <w:szCs w:val="20"/>
                <w:shd w:val="clear" w:color="auto" w:fill="FFFFFF"/>
              </w:rPr>
              <w:t xml:space="preserve"> II место (28 баллов);</w:t>
            </w:r>
          </w:p>
          <w:p w:rsidR="00D54A79" w:rsidRPr="00817538" w:rsidRDefault="00D54A79" w:rsidP="00817538">
            <w:pPr>
              <w:spacing w:before="0"/>
              <w:ind w:left="0"/>
              <w:rPr>
                <w:iCs/>
                <w:sz w:val="20"/>
                <w:szCs w:val="20"/>
                <w:shd w:val="clear" w:color="auto" w:fill="FFFFFF"/>
              </w:rPr>
            </w:pPr>
          </w:p>
          <w:p w:rsidR="00D54A79" w:rsidRPr="00817538" w:rsidRDefault="00D54A79" w:rsidP="00817538">
            <w:pPr>
              <w:spacing w:before="0"/>
              <w:ind w:left="0"/>
              <w:rPr>
                <w:iCs/>
                <w:sz w:val="20"/>
                <w:szCs w:val="20"/>
                <w:shd w:val="clear" w:color="auto" w:fill="FFFFFF"/>
              </w:rPr>
            </w:pPr>
            <w:r w:rsidRPr="00817538">
              <w:rPr>
                <w:iCs/>
                <w:sz w:val="20"/>
                <w:szCs w:val="20"/>
                <w:shd w:val="clear" w:color="auto" w:fill="FFFFFF"/>
              </w:rPr>
              <w:t>Калёнова Диана и Винтер Анастасия группа ОИС-2 заняли- III место (27,3 балла);</w:t>
            </w:r>
          </w:p>
          <w:p w:rsidR="00D54A79" w:rsidRPr="00817538" w:rsidRDefault="00D54A79" w:rsidP="00817538">
            <w:pPr>
              <w:spacing w:before="0"/>
              <w:ind w:left="0"/>
              <w:rPr>
                <w:iCs/>
                <w:sz w:val="20"/>
                <w:szCs w:val="20"/>
                <w:shd w:val="clear" w:color="auto" w:fill="FFFFFF"/>
              </w:rPr>
            </w:pPr>
          </w:p>
          <w:p w:rsidR="00D54A79" w:rsidRPr="00817538" w:rsidRDefault="00D54A79" w:rsidP="00817538">
            <w:pPr>
              <w:spacing w:before="0"/>
              <w:ind w:left="0"/>
              <w:rPr>
                <w:iCs/>
                <w:sz w:val="20"/>
                <w:szCs w:val="20"/>
                <w:shd w:val="clear" w:color="auto" w:fill="FFFFFF"/>
              </w:rPr>
            </w:pPr>
            <w:r w:rsidRPr="00817538">
              <w:rPr>
                <w:iCs/>
                <w:sz w:val="20"/>
                <w:szCs w:val="20"/>
                <w:shd w:val="clear" w:color="auto" w:fill="FFFFFF"/>
              </w:rPr>
              <w:lastRenderedPageBreak/>
              <w:t>Фролова Алёна группа ОИС-2 –III место (24,7 балла);</w:t>
            </w:r>
          </w:p>
          <w:p w:rsidR="00D54A79" w:rsidRPr="00817538" w:rsidRDefault="00D54A79" w:rsidP="00817538">
            <w:pPr>
              <w:spacing w:before="0"/>
              <w:ind w:left="0"/>
              <w:rPr>
                <w:iCs/>
                <w:sz w:val="20"/>
                <w:szCs w:val="20"/>
                <w:shd w:val="clear" w:color="auto" w:fill="FFFFFF"/>
              </w:rPr>
            </w:pPr>
          </w:p>
          <w:p w:rsidR="00D54A79" w:rsidRPr="00817538" w:rsidRDefault="00D54A79" w:rsidP="00817538">
            <w:pPr>
              <w:spacing w:before="0"/>
              <w:ind w:left="0"/>
              <w:rPr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817538">
              <w:rPr>
                <w:iCs/>
                <w:sz w:val="20"/>
                <w:szCs w:val="20"/>
                <w:shd w:val="clear" w:color="auto" w:fill="FFFFFF"/>
              </w:rPr>
              <w:t>Колосунин</w:t>
            </w:r>
            <w:proofErr w:type="spellEnd"/>
            <w:r w:rsidRPr="00817538">
              <w:rPr>
                <w:iCs/>
                <w:sz w:val="20"/>
                <w:szCs w:val="20"/>
                <w:shd w:val="clear" w:color="auto" w:fill="FFFFFF"/>
              </w:rPr>
              <w:t xml:space="preserve"> Данил группа ОИС-1 набрал 22 балла</w:t>
            </w:r>
          </w:p>
        </w:tc>
      </w:tr>
      <w:tr w:rsidR="00206C86" w:rsidRPr="00817538" w:rsidTr="00B937C6">
        <w:trPr>
          <w:trHeight w:val="15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86" w:rsidRPr="00817538" w:rsidRDefault="00206C86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lastRenderedPageBreak/>
              <w:t>06.03.20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86" w:rsidRPr="00817538" w:rsidRDefault="00206C86" w:rsidP="00817538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Дудин П.А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86" w:rsidRPr="00817538" w:rsidRDefault="00206C86" w:rsidP="00817538">
            <w:pPr>
              <w:spacing w:before="0"/>
              <w:ind w:left="0"/>
              <w:rPr>
                <w:iCs/>
                <w:sz w:val="20"/>
                <w:szCs w:val="20"/>
                <w:shd w:val="clear" w:color="auto" w:fill="FFFFFF"/>
              </w:rPr>
            </w:pPr>
            <w:r w:rsidRPr="00817538">
              <w:rPr>
                <w:iCs/>
                <w:sz w:val="20"/>
                <w:szCs w:val="20"/>
                <w:shd w:val="clear" w:color="auto" w:fill="FFFFFF"/>
              </w:rPr>
              <w:t>Фролова Алёна группа ОИС-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86" w:rsidRPr="00817538" w:rsidRDefault="00206C86" w:rsidP="00817538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817538">
              <w:rPr>
                <w:sz w:val="20"/>
                <w:szCs w:val="20"/>
                <w:shd w:val="clear" w:color="auto" w:fill="FFFFFF"/>
              </w:rPr>
              <w:t>«Искусственный интеллект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86" w:rsidRPr="00817538" w:rsidRDefault="00206C86" w:rsidP="00817538">
            <w:pPr>
              <w:spacing w:before="0"/>
              <w:ind w:left="0"/>
              <w:rPr>
                <w:iCs/>
                <w:sz w:val="20"/>
                <w:szCs w:val="20"/>
                <w:shd w:val="clear" w:color="auto" w:fill="FFFFFF"/>
              </w:rPr>
            </w:pPr>
            <w:r w:rsidRPr="00817538">
              <w:rPr>
                <w:iCs/>
                <w:sz w:val="20"/>
                <w:szCs w:val="20"/>
                <w:shd w:val="clear" w:color="auto" w:fill="FFFFFF"/>
              </w:rPr>
              <w:t>участники</w:t>
            </w:r>
          </w:p>
        </w:tc>
      </w:tr>
    </w:tbl>
    <w:p w:rsidR="00B937C6" w:rsidRPr="00D54A79" w:rsidRDefault="00B937C6" w:rsidP="00B937C6">
      <w:pPr>
        <w:spacing w:before="0"/>
        <w:ind w:left="0"/>
        <w:jc w:val="both"/>
      </w:pPr>
    </w:p>
    <w:p w:rsidR="00B937C6" w:rsidRPr="00B937C6" w:rsidRDefault="00B937C6" w:rsidP="00044DCE">
      <w:pPr>
        <w:spacing w:before="0"/>
        <w:ind w:left="0" w:firstLine="426"/>
        <w:jc w:val="both"/>
      </w:pPr>
      <w:r w:rsidRPr="00B937C6">
        <w:t>В течение учебного года обучающиеся и преподаватели колледжа приняли участие в ряде Межрегиональных и Всероссийских мероприятий: конкурсы, олимпиады, смотры.</w:t>
      </w:r>
    </w:p>
    <w:p w:rsidR="00B937C6" w:rsidRPr="00B937C6" w:rsidRDefault="00B937C6" w:rsidP="00B937C6">
      <w:pPr>
        <w:spacing w:before="0"/>
        <w:ind w:left="0"/>
        <w:jc w:val="both"/>
      </w:pPr>
    </w:p>
    <w:p w:rsidR="00B937C6" w:rsidRPr="00B937C6" w:rsidRDefault="00B937C6" w:rsidP="00044DCE">
      <w:pPr>
        <w:spacing w:before="0"/>
        <w:ind w:left="0" w:firstLine="851"/>
        <w:jc w:val="both"/>
      </w:pPr>
      <w:r w:rsidRPr="00B937C6">
        <w:t>С 15.09 по 08.10.202</w:t>
      </w:r>
      <w:r w:rsidR="00B649FE">
        <w:t>4</w:t>
      </w:r>
      <w:r w:rsidR="00F963FD">
        <w:t xml:space="preserve"> </w:t>
      </w:r>
      <w:r w:rsidRPr="00B937C6">
        <w:t xml:space="preserve">года </w:t>
      </w:r>
      <w:r w:rsidRPr="00B937C6">
        <w:rPr>
          <w:color w:val="000000"/>
          <w:shd w:val="clear" w:color="auto" w:fill="FFFFFF"/>
        </w:rPr>
        <w:t>в рамках проведения Всероссийских проверочных работ обучающихся первых курсов очной формы обучения по образовательным программам среднего профессионального образования на базе основного общего образования и обучающихся по очной форме обучения по образовательным программам среднего профессионального образования на базе основного общего образования, завершивших освоение основных общеобразовательных программ среднего профессионального образования в предыдущем 202</w:t>
      </w:r>
      <w:r w:rsidR="00B649FE">
        <w:rPr>
          <w:color w:val="000000"/>
          <w:shd w:val="clear" w:color="auto" w:fill="FFFFFF"/>
        </w:rPr>
        <w:t>2-2023</w:t>
      </w:r>
      <w:r w:rsidRPr="00B937C6">
        <w:rPr>
          <w:color w:val="000000"/>
          <w:shd w:val="clear" w:color="auto" w:fill="FFFFFF"/>
        </w:rPr>
        <w:t xml:space="preserve"> учебном году на базе ГАПОУ РК </w:t>
      </w:r>
      <w:r w:rsidR="006B0F00">
        <w:rPr>
          <w:color w:val="000000"/>
          <w:shd w:val="clear" w:color="auto" w:fill="FFFFFF"/>
        </w:rPr>
        <w:t>«Сортавальский колледж» проводил</w:t>
      </w:r>
      <w:r w:rsidRPr="00B937C6">
        <w:rPr>
          <w:color w:val="000000"/>
          <w:shd w:val="clear" w:color="auto" w:fill="FFFFFF"/>
        </w:rPr>
        <w:t xml:space="preserve">ся ряд соответствующих мероприятий. </w:t>
      </w:r>
      <w:r w:rsidRPr="00B937C6">
        <w:t>Среди обучающиеся первых и вторых курсов проведен мониторинг по профильным учебным предметам: Химия, Физика, Иностранный язык (английский), Математика, и Биология, проведена оценка метапредметных результатов</w:t>
      </w:r>
      <w:r w:rsidR="00F963FD">
        <w:t>.</w:t>
      </w:r>
    </w:p>
    <w:p w:rsidR="00B937C6" w:rsidRPr="00B649FE" w:rsidRDefault="00B937C6" w:rsidP="00B937C6">
      <w:pPr>
        <w:spacing w:before="0"/>
        <w:ind w:left="0"/>
        <w:jc w:val="both"/>
      </w:pPr>
    </w:p>
    <w:p w:rsidR="00B649FE" w:rsidRPr="00B649FE" w:rsidRDefault="00B649FE" w:rsidP="00B937C6">
      <w:pPr>
        <w:spacing w:before="0"/>
        <w:ind w:left="0"/>
        <w:jc w:val="both"/>
      </w:pPr>
    </w:p>
    <w:sectPr w:rsidR="00B649FE" w:rsidRPr="00B649FE" w:rsidSect="006E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88"/>
    <w:rsid w:val="00021C1D"/>
    <w:rsid w:val="00044DCE"/>
    <w:rsid w:val="000A236E"/>
    <w:rsid w:val="000B5FA5"/>
    <w:rsid w:val="000D2650"/>
    <w:rsid w:val="000E0C1E"/>
    <w:rsid w:val="000F0B9E"/>
    <w:rsid w:val="00106910"/>
    <w:rsid w:val="00113891"/>
    <w:rsid w:val="00140610"/>
    <w:rsid w:val="00191E6F"/>
    <w:rsid w:val="001C12A6"/>
    <w:rsid w:val="001E4D62"/>
    <w:rsid w:val="001F51F8"/>
    <w:rsid w:val="00200783"/>
    <w:rsid w:val="00206C86"/>
    <w:rsid w:val="002B6B13"/>
    <w:rsid w:val="0031093F"/>
    <w:rsid w:val="00347DB7"/>
    <w:rsid w:val="00352B32"/>
    <w:rsid w:val="00370F02"/>
    <w:rsid w:val="0037463C"/>
    <w:rsid w:val="003857EA"/>
    <w:rsid w:val="00447BDB"/>
    <w:rsid w:val="004513A8"/>
    <w:rsid w:val="00454CAA"/>
    <w:rsid w:val="004B1715"/>
    <w:rsid w:val="004B511A"/>
    <w:rsid w:val="004D1B1B"/>
    <w:rsid w:val="004D31BC"/>
    <w:rsid w:val="004F6E73"/>
    <w:rsid w:val="005107DE"/>
    <w:rsid w:val="005164F6"/>
    <w:rsid w:val="005475E8"/>
    <w:rsid w:val="005660DD"/>
    <w:rsid w:val="00571260"/>
    <w:rsid w:val="005B060F"/>
    <w:rsid w:val="00644188"/>
    <w:rsid w:val="00657BB3"/>
    <w:rsid w:val="006B0F00"/>
    <w:rsid w:val="006E71C2"/>
    <w:rsid w:val="00750D52"/>
    <w:rsid w:val="00800C26"/>
    <w:rsid w:val="00817538"/>
    <w:rsid w:val="00831848"/>
    <w:rsid w:val="0086665F"/>
    <w:rsid w:val="0088775E"/>
    <w:rsid w:val="008D588F"/>
    <w:rsid w:val="008F5F6D"/>
    <w:rsid w:val="009275A6"/>
    <w:rsid w:val="00963BD0"/>
    <w:rsid w:val="00974CF7"/>
    <w:rsid w:val="009B1C3D"/>
    <w:rsid w:val="00A00189"/>
    <w:rsid w:val="00A07644"/>
    <w:rsid w:val="00A1391C"/>
    <w:rsid w:val="00A577C0"/>
    <w:rsid w:val="00A95342"/>
    <w:rsid w:val="00AB0ACA"/>
    <w:rsid w:val="00AF00DB"/>
    <w:rsid w:val="00B1019A"/>
    <w:rsid w:val="00B24F36"/>
    <w:rsid w:val="00B5067C"/>
    <w:rsid w:val="00B649FE"/>
    <w:rsid w:val="00B70729"/>
    <w:rsid w:val="00B7443A"/>
    <w:rsid w:val="00B85187"/>
    <w:rsid w:val="00B93174"/>
    <w:rsid w:val="00B937C6"/>
    <w:rsid w:val="00BF5397"/>
    <w:rsid w:val="00C43BBE"/>
    <w:rsid w:val="00C624DE"/>
    <w:rsid w:val="00C80C3D"/>
    <w:rsid w:val="00CA4857"/>
    <w:rsid w:val="00CB3DE7"/>
    <w:rsid w:val="00CE4894"/>
    <w:rsid w:val="00CF068E"/>
    <w:rsid w:val="00D54A79"/>
    <w:rsid w:val="00D92C6F"/>
    <w:rsid w:val="00DF53AA"/>
    <w:rsid w:val="00E4402C"/>
    <w:rsid w:val="00EE6D80"/>
    <w:rsid w:val="00F75AC9"/>
    <w:rsid w:val="00F963FD"/>
    <w:rsid w:val="00FE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E1F2"/>
  <w15:docId w15:val="{2FF04CA3-F3E2-4FD0-BBEA-1E15FC8D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60"/>
        <w:ind w:left="10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4188"/>
    <w:pPr>
      <w:spacing w:before="100" w:beforeAutospacing="1" w:after="100" w:afterAutospacing="1"/>
      <w:ind w:left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44188"/>
    <w:rPr>
      <w:i/>
      <w:iCs/>
    </w:rPr>
  </w:style>
  <w:style w:type="character" w:customStyle="1" w:styleId="apple-converted-space">
    <w:name w:val="apple-converted-space"/>
    <w:basedOn w:val="a0"/>
    <w:rsid w:val="00644188"/>
  </w:style>
  <w:style w:type="character" w:customStyle="1" w:styleId="10">
    <w:name w:val="Заголовок 1 Знак"/>
    <w:basedOn w:val="a0"/>
    <w:link w:val="1"/>
    <w:uiPriority w:val="9"/>
    <w:rsid w:val="00644188"/>
    <w:rPr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rsid w:val="00644188"/>
    <w:pPr>
      <w:spacing w:before="100" w:beforeAutospacing="1" w:after="100" w:afterAutospacing="1"/>
      <w:ind w:left="0"/>
    </w:pPr>
  </w:style>
  <w:style w:type="character" w:styleId="a5">
    <w:name w:val="Strong"/>
    <w:basedOn w:val="a0"/>
    <w:uiPriority w:val="22"/>
    <w:qFormat/>
    <w:rsid w:val="00644188"/>
    <w:rPr>
      <w:b/>
      <w:bCs/>
    </w:rPr>
  </w:style>
  <w:style w:type="paragraph" w:styleId="a6">
    <w:name w:val="header"/>
    <w:basedOn w:val="a"/>
    <w:link w:val="a7"/>
    <w:rsid w:val="005475E8"/>
    <w:pPr>
      <w:tabs>
        <w:tab w:val="center" w:pos="4677"/>
        <w:tab w:val="right" w:pos="9355"/>
      </w:tabs>
      <w:spacing w:before="0"/>
      <w:ind w:left="0"/>
    </w:pPr>
  </w:style>
  <w:style w:type="character" w:customStyle="1" w:styleId="a7">
    <w:name w:val="Верхний колонтитул Знак"/>
    <w:basedOn w:val="a0"/>
    <w:link w:val="a6"/>
    <w:rsid w:val="005475E8"/>
    <w:rPr>
      <w:sz w:val="24"/>
      <w:szCs w:val="24"/>
    </w:rPr>
  </w:style>
  <w:style w:type="table" w:styleId="a8">
    <w:name w:val="Table Grid"/>
    <w:basedOn w:val="a1"/>
    <w:uiPriority w:val="59"/>
    <w:rsid w:val="003857EA"/>
    <w:pPr>
      <w:spacing w:before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A236E"/>
    <w:pPr>
      <w:spacing w:before="0"/>
      <w:ind w:left="0"/>
    </w:pPr>
    <w:rPr>
      <w:color w:val="000000"/>
      <w:sz w:val="24"/>
      <w:szCs w:val="24"/>
    </w:rPr>
  </w:style>
  <w:style w:type="paragraph" w:customStyle="1" w:styleId="2">
    <w:name w:val="Обычный2"/>
    <w:rsid w:val="00191E6F"/>
    <w:pPr>
      <w:spacing w:before="0"/>
      <w:ind w:left="0"/>
    </w:pPr>
    <w:rPr>
      <w:color w:val="000000"/>
      <w:sz w:val="24"/>
      <w:szCs w:val="24"/>
    </w:rPr>
  </w:style>
  <w:style w:type="paragraph" w:customStyle="1" w:styleId="3">
    <w:name w:val="Обычный3"/>
    <w:rsid w:val="005660DD"/>
    <w:pPr>
      <w:spacing w:before="0"/>
      <w:ind w:left="0"/>
    </w:pPr>
    <w:rPr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937C6"/>
  </w:style>
  <w:style w:type="character" w:styleId="a9">
    <w:name w:val="Hyperlink"/>
    <w:uiPriority w:val="99"/>
    <w:rsid w:val="00B937C6"/>
    <w:rPr>
      <w:color w:val="0000FF"/>
      <w:u w:val="single"/>
    </w:rPr>
  </w:style>
  <w:style w:type="paragraph" w:styleId="aa">
    <w:name w:val="No Spacing"/>
    <w:link w:val="ab"/>
    <w:uiPriority w:val="1"/>
    <w:qFormat/>
    <w:rsid w:val="00B937C6"/>
    <w:pPr>
      <w:spacing w:before="0"/>
      <w:ind w:left="0"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Обычный4"/>
    <w:rsid w:val="00B937C6"/>
    <w:pPr>
      <w:spacing w:before="0"/>
      <w:ind w:left="0"/>
    </w:pPr>
    <w:rPr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1"/>
    <w:rsid w:val="00B937C6"/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B93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6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6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6BC949F-9E9D-4626-905A-15BC95C0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3-28T08:10:00Z</dcterms:created>
  <dcterms:modified xsi:type="dcterms:W3CDTF">2025-03-28T08:10:00Z</dcterms:modified>
</cp:coreProperties>
</file>